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CEE57" w14:textId="77777777" w:rsidR="00B27C6F" w:rsidRPr="003873E7" w:rsidRDefault="00B27C6F" w:rsidP="003873E7">
      <w:pPr>
        <w:jc w:val="center"/>
        <w:rPr>
          <w:sz w:val="18"/>
          <w:szCs w:val="18"/>
        </w:rPr>
      </w:pPr>
    </w:p>
    <w:p w14:paraId="4A50674E" w14:textId="77777777" w:rsidR="00CC2644" w:rsidRPr="003873E7" w:rsidRDefault="00CC2644" w:rsidP="003873E7">
      <w:pPr>
        <w:jc w:val="center"/>
        <w:rPr>
          <w:sz w:val="18"/>
          <w:szCs w:val="18"/>
        </w:rPr>
      </w:pPr>
      <w:bookmarkStart w:id="0" w:name="_GoBack"/>
      <w:bookmarkEnd w:id="0"/>
    </w:p>
    <w:p w14:paraId="0998042A" w14:textId="77777777" w:rsidR="00CC2644" w:rsidRPr="003873E7" w:rsidRDefault="00CC2644" w:rsidP="003873E7">
      <w:pPr>
        <w:jc w:val="center"/>
        <w:rPr>
          <w:sz w:val="18"/>
          <w:szCs w:val="18"/>
        </w:rPr>
      </w:pPr>
    </w:p>
    <w:p w14:paraId="27E47728" w14:textId="77777777" w:rsidR="008337E3" w:rsidRPr="003873E7" w:rsidRDefault="00172CE8" w:rsidP="003873E7">
      <w:pPr>
        <w:spacing w:after="0"/>
        <w:jc w:val="center"/>
        <w:rPr>
          <w:b/>
          <w:sz w:val="18"/>
          <w:szCs w:val="18"/>
        </w:rPr>
      </w:pPr>
      <w:r w:rsidRPr="003873E7">
        <w:rPr>
          <w:b/>
          <w:sz w:val="18"/>
          <w:szCs w:val="18"/>
        </w:rPr>
        <w:t>REVİZYON DURUM</w:t>
      </w:r>
    </w:p>
    <w:tbl>
      <w:tblPr>
        <w:tblStyle w:val="TabloKlavuzu"/>
        <w:tblW w:w="9640" w:type="dxa"/>
        <w:tblInd w:w="14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3213"/>
        <w:gridCol w:w="3213"/>
      </w:tblGrid>
      <w:tr w:rsidR="00BB6C2F" w:rsidRPr="003873E7" w14:paraId="789157F2" w14:textId="77777777" w:rsidTr="005806C6">
        <w:trPr>
          <w:trHeight w:val="454"/>
        </w:trPr>
        <w:tc>
          <w:tcPr>
            <w:tcW w:w="3214" w:type="dxa"/>
            <w:shd w:val="clear" w:color="auto" w:fill="DDD9C3" w:themeFill="background2" w:themeFillShade="E6"/>
            <w:vAlign w:val="center"/>
          </w:tcPr>
          <w:p w14:paraId="02BC0058" w14:textId="77777777" w:rsidR="00BB6C2F" w:rsidRPr="003873E7" w:rsidRDefault="0065042A" w:rsidP="003873E7">
            <w:pPr>
              <w:jc w:val="center"/>
              <w:rPr>
                <w:b/>
                <w:sz w:val="18"/>
                <w:szCs w:val="18"/>
              </w:rPr>
            </w:pPr>
            <w:r w:rsidRPr="003873E7">
              <w:rPr>
                <w:b/>
                <w:sz w:val="18"/>
                <w:szCs w:val="18"/>
              </w:rPr>
              <w:t>Revizyon Tarihi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14:paraId="0165D609" w14:textId="77777777" w:rsidR="00BB6C2F" w:rsidRPr="003873E7" w:rsidRDefault="0065042A" w:rsidP="003873E7">
            <w:pPr>
              <w:jc w:val="center"/>
              <w:rPr>
                <w:b/>
                <w:sz w:val="18"/>
                <w:szCs w:val="18"/>
              </w:rPr>
            </w:pPr>
            <w:r w:rsidRPr="003873E7">
              <w:rPr>
                <w:b/>
                <w:sz w:val="18"/>
                <w:szCs w:val="18"/>
              </w:rPr>
              <w:t>Revizyon No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14:paraId="3AD0D53D" w14:textId="77777777" w:rsidR="00BB6C2F" w:rsidRPr="003873E7" w:rsidRDefault="0065042A" w:rsidP="003873E7">
            <w:pPr>
              <w:jc w:val="center"/>
              <w:rPr>
                <w:b/>
                <w:sz w:val="18"/>
                <w:szCs w:val="18"/>
              </w:rPr>
            </w:pPr>
            <w:r w:rsidRPr="003873E7">
              <w:rPr>
                <w:b/>
                <w:sz w:val="18"/>
                <w:szCs w:val="18"/>
              </w:rPr>
              <w:t>Açıklama</w:t>
            </w:r>
          </w:p>
        </w:tc>
      </w:tr>
      <w:tr w:rsidR="0065042A" w:rsidRPr="003873E7" w14:paraId="09D1C741" w14:textId="77777777" w:rsidTr="005806C6">
        <w:trPr>
          <w:trHeight w:val="454"/>
        </w:trPr>
        <w:tc>
          <w:tcPr>
            <w:tcW w:w="3214" w:type="dxa"/>
            <w:vAlign w:val="center"/>
          </w:tcPr>
          <w:p w14:paraId="7AE7E75B" w14:textId="37128778" w:rsidR="0065042A" w:rsidRPr="003873E7" w:rsidRDefault="00C63FBB" w:rsidP="003873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5.2017</w:t>
            </w:r>
          </w:p>
        </w:tc>
        <w:tc>
          <w:tcPr>
            <w:tcW w:w="3213" w:type="dxa"/>
            <w:vAlign w:val="center"/>
          </w:tcPr>
          <w:p w14:paraId="2DA3856C" w14:textId="5CE3CB74" w:rsidR="0065042A" w:rsidRPr="003873E7" w:rsidRDefault="00C63FBB" w:rsidP="00387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13" w:type="dxa"/>
            <w:vAlign w:val="center"/>
          </w:tcPr>
          <w:p w14:paraId="75424158" w14:textId="2A00F835" w:rsidR="0065042A" w:rsidRPr="003873E7" w:rsidRDefault="00C63FBB" w:rsidP="00387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el değişikliği</w:t>
            </w:r>
          </w:p>
        </w:tc>
      </w:tr>
      <w:tr w:rsidR="0065042A" w:rsidRPr="003873E7" w14:paraId="5E070D78" w14:textId="77777777" w:rsidTr="005806C6">
        <w:trPr>
          <w:trHeight w:val="454"/>
        </w:trPr>
        <w:tc>
          <w:tcPr>
            <w:tcW w:w="3214" w:type="dxa"/>
            <w:vAlign w:val="center"/>
          </w:tcPr>
          <w:p w14:paraId="4FD5CCDF" w14:textId="76E30E88" w:rsidR="0065042A" w:rsidRPr="003873E7" w:rsidRDefault="00A92BA4" w:rsidP="003873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6.2019</w:t>
            </w:r>
          </w:p>
        </w:tc>
        <w:tc>
          <w:tcPr>
            <w:tcW w:w="3213" w:type="dxa"/>
            <w:vAlign w:val="center"/>
          </w:tcPr>
          <w:p w14:paraId="5821730F" w14:textId="1D1250D7" w:rsidR="0065042A" w:rsidRPr="003873E7" w:rsidRDefault="00D220AC" w:rsidP="00387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13" w:type="dxa"/>
            <w:vAlign w:val="center"/>
          </w:tcPr>
          <w:p w14:paraId="1647DD72" w14:textId="5E958B5A" w:rsidR="0065042A" w:rsidRPr="003873E7" w:rsidRDefault="00D220AC" w:rsidP="00387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el değişikliği</w:t>
            </w:r>
          </w:p>
        </w:tc>
      </w:tr>
      <w:tr w:rsidR="00CC2644" w:rsidRPr="003873E7" w14:paraId="43BB0311" w14:textId="77777777" w:rsidTr="005806C6">
        <w:trPr>
          <w:trHeight w:val="454"/>
        </w:trPr>
        <w:tc>
          <w:tcPr>
            <w:tcW w:w="3214" w:type="dxa"/>
            <w:vAlign w:val="center"/>
          </w:tcPr>
          <w:p w14:paraId="4F9C9121" w14:textId="1F44C7A7" w:rsidR="00CC2644" w:rsidRPr="003873E7" w:rsidRDefault="001C63F8" w:rsidP="003873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1.2021</w:t>
            </w:r>
          </w:p>
        </w:tc>
        <w:tc>
          <w:tcPr>
            <w:tcW w:w="3213" w:type="dxa"/>
            <w:vAlign w:val="center"/>
          </w:tcPr>
          <w:p w14:paraId="44788557" w14:textId="202C9AB2" w:rsidR="00CC2644" w:rsidRPr="003873E7" w:rsidRDefault="001C63F8" w:rsidP="00387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13" w:type="dxa"/>
            <w:vAlign w:val="center"/>
          </w:tcPr>
          <w:p w14:paraId="5EA03917" w14:textId="671A7FBE" w:rsidR="00CC2644" w:rsidRPr="003873E7" w:rsidRDefault="001C63F8" w:rsidP="00387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el değişikliği</w:t>
            </w:r>
          </w:p>
        </w:tc>
      </w:tr>
      <w:tr w:rsidR="00CC2644" w:rsidRPr="003873E7" w14:paraId="3E762E7C" w14:textId="77777777" w:rsidTr="005806C6">
        <w:trPr>
          <w:trHeight w:val="454"/>
        </w:trPr>
        <w:tc>
          <w:tcPr>
            <w:tcW w:w="3214" w:type="dxa"/>
            <w:vAlign w:val="center"/>
          </w:tcPr>
          <w:p w14:paraId="7871899A" w14:textId="77777777" w:rsidR="00CC2644" w:rsidRPr="003873E7" w:rsidRDefault="00CC2644" w:rsidP="003873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6B8BE66" w14:textId="77777777" w:rsidR="00CC2644" w:rsidRPr="003873E7" w:rsidRDefault="00CC2644" w:rsidP="00387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86D26CB" w14:textId="77777777" w:rsidR="00CC2644" w:rsidRPr="003873E7" w:rsidRDefault="00CC2644" w:rsidP="003873E7">
            <w:pPr>
              <w:jc w:val="center"/>
              <w:rPr>
                <w:sz w:val="18"/>
                <w:szCs w:val="18"/>
              </w:rPr>
            </w:pPr>
          </w:p>
        </w:tc>
      </w:tr>
      <w:tr w:rsidR="00CC2644" w:rsidRPr="003873E7" w14:paraId="39E9ABA1" w14:textId="77777777" w:rsidTr="005806C6">
        <w:trPr>
          <w:trHeight w:val="454"/>
        </w:trPr>
        <w:tc>
          <w:tcPr>
            <w:tcW w:w="3214" w:type="dxa"/>
            <w:vAlign w:val="center"/>
          </w:tcPr>
          <w:p w14:paraId="56E224BC" w14:textId="77777777" w:rsidR="00CC2644" w:rsidRPr="003873E7" w:rsidRDefault="00CC2644" w:rsidP="003873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3CA82A65" w14:textId="77777777" w:rsidR="00CC2644" w:rsidRPr="003873E7" w:rsidRDefault="00CC2644" w:rsidP="00387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A6F4653" w14:textId="77777777" w:rsidR="00CC2644" w:rsidRPr="003873E7" w:rsidRDefault="00CC2644" w:rsidP="003873E7">
            <w:pPr>
              <w:jc w:val="center"/>
              <w:rPr>
                <w:sz w:val="18"/>
                <w:szCs w:val="18"/>
              </w:rPr>
            </w:pPr>
          </w:p>
        </w:tc>
      </w:tr>
      <w:tr w:rsidR="00CC2644" w:rsidRPr="003873E7" w14:paraId="7A3FE72D" w14:textId="77777777" w:rsidTr="005806C6">
        <w:trPr>
          <w:trHeight w:val="454"/>
        </w:trPr>
        <w:tc>
          <w:tcPr>
            <w:tcW w:w="3214" w:type="dxa"/>
            <w:vAlign w:val="center"/>
          </w:tcPr>
          <w:p w14:paraId="546A1248" w14:textId="77777777" w:rsidR="00CC2644" w:rsidRPr="003873E7" w:rsidRDefault="00CC2644" w:rsidP="003873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44C4959" w14:textId="77777777" w:rsidR="00CC2644" w:rsidRPr="003873E7" w:rsidRDefault="00CC2644" w:rsidP="00387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7DA6921A" w14:textId="77777777" w:rsidR="00CC2644" w:rsidRPr="003873E7" w:rsidRDefault="00CC2644" w:rsidP="003873E7">
            <w:pPr>
              <w:jc w:val="center"/>
              <w:rPr>
                <w:sz w:val="18"/>
                <w:szCs w:val="18"/>
              </w:rPr>
            </w:pPr>
          </w:p>
        </w:tc>
      </w:tr>
      <w:tr w:rsidR="000B0440" w:rsidRPr="003873E7" w14:paraId="0792C44A" w14:textId="77777777" w:rsidTr="005806C6">
        <w:trPr>
          <w:trHeight w:val="454"/>
        </w:trPr>
        <w:tc>
          <w:tcPr>
            <w:tcW w:w="3214" w:type="dxa"/>
            <w:vAlign w:val="center"/>
          </w:tcPr>
          <w:p w14:paraId="0094B3BF" w14:textId="77777777" w:rsidR="000B0440" w:rsidRPr="003873E7" w:rsidRDefault="000B0440" w:rsidP="003873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3C04661" w14:textId="77777777" w:rsidR="000B0440" w:rsidRPr="003873E7" w:rsidRDefault="000B0440" w:rsidP="00387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258E695" w14:textId="77777777" w:rsidR="000B0440" w:rsidRPr="003873E7" w:rsidRDefault="000B0440" w:rsidP="003873E7">
            <w:pPr>
              <w:jc w:val="center"/>
              <w:rPr>
                <w:sz w:val="18"/>
                <w:szCs w:val="18"/>
              </w:rPr>
            </w:pPr>
          </w:p>
        </w:tc>
      </w:tr>
      <w:tr w:rsidR="000B0440" w:rsidRPr="003873E7" w14:paraId="737DEE1F" w14:textId="77777777" w:rsidTr="005806C6">
        <w:trPr>
          <w:trHeight w:val="454"/>
        </w:trPr>
        <w:tc>
          <w:tcPr>
            <w:tcW w:w="3214" w:type="dxa"/>
            <w:vAlign w:val="center"/>
          </w:tcPr>
          <w:p w14:paraId="2480FC6A" w14:textId="77777777" w:rsidR="000B0440" w:rsidRPr="003873E7" w:rsidRDefault="000B0440" w:rsidP="003873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3602476" w14:textId="77777777" w:rsidR="000B0440" w:rsidRPr="003873E7" w:rsidRDefault="000B0440" w:rsidP="00387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A636DF4" w14:textId="77777777" w:rsidR="000B0440" w:rsidRPr="003873E7" w:rsidRDefault="000B0440" w:rsidP="003873E7">
            <w:pPr>
              <w:jc w:val="center"/>
              <w:rPr>
                <w:sz w:val="18"/>
                <w:szCs w:val="18"/>
              </w:rPr>
            </w:pPr>
          </w:p>
        </w:tc>
      </w:tr>
      <w:tr w:rsidR="000B0440" w:rsidRPr="003873E7" w14:paraId="5FB248D7" w14:textId="77777777" w:rsidTr="005806C6">
        <w:trPr>
          <w:trHeight w:val="454"/>
        </w:trPr>
        <w:tc>
          <w:tcPr>
            <w:tcW w:w="3214" w:type="dxa"/>
            <w:vAlign w:val="center"/>
          </w:tcPr>
          <w:p w14:paraId="41251C37" w14:textId="77777777" w:rsidR="000B0440" w:rsidRPr="003873E7" w:rsidRDefault="000B0440" w:rsidP="003873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7B834AF" w14:textId="77777777" w:rsidR="000B0440" w:rsidRPr="003873E7" w:rsidRDefault="000B0440" w:rsidP="00387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0C9FB17" w14:textId="77777777" w:rsidR="000B0440" w:rsidRPr="003873E7" w:rsidRDefault="000B0440" w:rsidP="003873E7">
            <w:pPr>
              <w:jc w:val="center"/>
              <w:rPr>
                <w:sz w:val="18"/>
                <w:szCs w:val="18"/>
              </w:rPr>
            </w:pPr>
          </w:p>
        </w:tc>
      </w:tr>
      <w:tr w:rsidR="000B0440" w:rsidRPr="003873E7" w14:paraId="41BBF1D3" w14:textId="77777777" w:rsidTr="005806C6">
        <w:trPr>
          <w:trHeight w:val="454"/>
        </w:trPr>
        <w:tc>
          <w:tcPr>
            <w:tcW w:w="3214" w:type="dxa"/>
            <w:vAlign w:val="center"/>
          </w:tcPr>
          <w:p w14:paraId="55A155BE" w14:textId="77777777" w:rsidR="000B0440" w:rsidRPr="003873E7" w:rsidRDefault="000B0440" w:rsidP="003873E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29634612" w14:textId="77777777" w:rsidR="000B0440" w:rsidRPr="003873E7" w:rsidRDefault="000B0440" w:rsidP="00387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083F787" w14:textId="77777777" w:rsidR="000B0440" w:rsidRPr="003873E7" w:rsidRDefault="000B0440" w:rsidP="003873E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2390830" w14:textId="77777777" w:rsidR="001F7BD4" w:rsidRPr="003873E7" w:rsidRDefault="001F7BD4" w:rsidP="003873E7">
      <w:pPr>
        <w:jc w:val="center"/>
        <w:rPr>
          <w:sz w:val="18"/>
          <w:szCs w:val="18"/>
        </w:rPr>
      </w:pPr>
    </w:p>
    <w:p w14:paraId="40FBFFCA" w14:textId="77777777" w:rsidR="008337E3" w:rsidRPr="003873E7" w:rsidRDefault="008337E3" w:rsidP="003873E7">
      <w:pPr>
        <w:jc w:val="center"/>
        <w:rPr>
          <w:sz w:val="18"/>
          <w:szCs w:val="18"/>
        </w:rPr>
      </w:pPr>
    </w:p>
    <w:p w14:paraId="1E90C6DF" w14:textId="77777777" w:rsidR="00CC2644" w:rsidRPr="003873E7" w:rsidRDefault="00CC2644" w:rsidP="003873E7">
      <w:pPr>
        <w:jc w:val="center"/>
        <w:rPr>
          <w:sz w:val="18"/>
          <w:szCs w:val="18"/>
        </w:rPr>
      </w:pPr>
    </w:p>
    <w:p w14:paraId="332A0E5D" w14:textId="77777777" w:rsidR="00CC2644" w:rsidRPr="003873E7" w:rsidRDefault="00CC2644" w:rsidP="003873E7">
      <w:pPr>
        <w:jc w:val="center"/>
        <w:rPr>
          <w:sz w:val="18"/>
          <w:szCs w:val="18"/>
        </w:rPr>
      </w:pPr>
    </w:p>
    <w:p w14:paraId="6F75C5D9" w14:textId="77777777" w:rsidR="008275E0" w:rsidRPr="003873E7" w:rsidRDefault="008275E0" w:rsidP="003873E7">
      <w:pPr>
        <w:jc w:val="center"/>
        <w:rPr>
          <w:sz w:val="18"/>
          <w:szCs w:val="18"/>
        </w:rPr>
      </w:pPr>
    </w:p>
    <w:p w14:paraId="1433FB4A" w14:textId="77777777" w:rsidR="00BE7CCA" w:rsidRPr="003873E7" w:rsidRDefault="00BE7CCA" w:rsidP="003873E7">
      <w:pPr>
        <w:jc w:val="center"/>
        <w:rPr>
          <w:sz w:val="18"/>
          <w:szCs w:val="18"/>
        </w:rPr>
      </w:pPr>
    </w:p>
    <w:tbl>
      <w:tblPr>
        <w:tblW w:w="10773" w:type="dxa"/>
        <w:tblInd w:w="-497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1347"/>
        <w:gridCol w:w="1134"/>
        <w:gridCol w:w="1276"/>
        <w:gridCol w:w="1276"/>
        <w:gridCol w:w="850"/>
        <w:gridCol w:w="1629"/>
        <w:gridCol w:w="1134"/>
      </w:tblGrid>
      <w:tr w:rsidR="008345A0" w:rsidRPr="003873E7" w14:paraId="1000ED60" w14:textId="77777777" w:rsidTr="00327FBE">
        <w:trPr>
          <w:trHeight w:val="1332"/>
          <w:tblHeader/>
        </w:trPr>
        <w:tc>
          <w:tcPr>
            <w:tcW w:w="425" w:type="dxa"/>
            <w:shd w:val="clear" w:color="auto" w:fill="DAEEF3" w:themeFill="accent5" w:themeFillTint="33"/>
            <w:vAlign w:val="center"/>
            <w:hideMark/>
          </w:tcPr>
          <w:p w14:paraId="293BF743" w14:textId="77777777" w:rsidR="008345A0" w:rsidRPr="003873E7" w:rsidRDefault="008345A0" w:rsidP="003873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Sıra</w:t>
            </w:r>
            <w:r w:rsidRPr="003873E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br/>
              <w:t>No</w:t>
            </w:r>
          </w:p>
        </w:tc>
        <w:tc>
          <w:tcPr>
            <w:tcW w:w="1702" w:type="dxa"/>
            <w:shd w:val="clear" w:color="auto" w:fill="DAEEF3" w:themeFill="accent5" w:themeFillTint="33"/>
            <w:vAlign w:val="center"/>
            <w:hideMark/>
          </w:tcPr>
          <w:p w14:paraId="7C8993B6" w14:textId="77777777" w:rsidR="008345A0" w:rsidRPr="003873E7" w:rsidRDefault="008345A0" w:rsidP="003873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in Adı</w:t>
            </w:r>
          </w:p>
        </w:tc>
        <w:tc>
          <w:tcPr>
            <w:tcW w:w="1347" w:type="dxa"/>
            <w:shd w:val="clear" w:color="auto" w:fill="DAEEF3" w:themeFill="accent5" w:themeFillTint="33"/>
            <w:vAlign w:val="center"/>
            <w:hideMark/>
          </w:tcPr>
          <w:p w14:paraId="44F4AD2B" w14:textId="77777777" w:rsidR="008345A0" w:rsidRPr="003873E7" w:rsidRDefault="008345A0" w:rsidP="003873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i Yapan Personelin Adı Soyadı ve Unvanı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  <w:hideMark/>
          </w:tcPr>
          <w:p w14:paraId="79A434CB" w14:textId="77777777" w:rsidR="008345A0" w:rsidRPr="003873E7" w:rsidRDefault="008345A0" w:rsidP="003873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in Vekil Personelinin Adı Soyadı ve Unvanı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  <w:hideMark/>
          </w:tcPr>
          <w:p w14:paraId="2B8A3859" w14:textId="77777777" w:rsidR="008345A0" w:rsidRPr="003873E7" w:rsidRDefault="008345A0" w:rsidP="003873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ontrol Eden Personelin Adı Soyadı ve Unvanı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  <w:hideMark/>
          </w:tcPr>
          <w:p w14:paraId="70A077AF" w14:textId="77777777" w:rsidR="008345A0" w:rsidRPr="003873E7" w:rsidRDefault="008345A0" w:rsidP="003873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an İşin Dayandığı Yasal Mevzuat</w:t>
            </w:r>
          </w:p>
        </w:tc>
        <w:tc>
          <w:tcPr>
            <w:tcW w:w="850" w:type="dxa"/>
            <w:shd w:val="clear" w:color="auto" w:fill="DAEEF3" w:themeFill="accent5" w:themeFillTint="33"/>
            <w:vAlign w:val="center"/>
            <w:hideMark/>
          </w:tcPr>
          <w:p w14:paraId="571C6E1B" w14:textId="77777777" w:rsidR="008345A0" w:rsidRPr="003873E7" w:rsidRDefault="008345A0" w:rsidP="003873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in Yapılma Süresi</w:t>
            </w:r>
            <w:r w:rsidRPr="003873E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br/>
              <w:t>(Gün/Saat/Dakika)</w:t>
            </w:r>
          </w:p>
        </w:tc>
        <w:tc>
          <w:tcPr>
            <w:tcW w:w="1629" w:type="dxa"/>
            <w:shd w:val="clear" w:color="auto" w:fill="DAEEF3" w:themeFill="accent5" w:themeFillTint="33"/>
            <w:vAlign w:val="center"/>
            <w:hideMark/>
          </w:tcPr>
          <w:p w14:paraId="78B8F39F" w14:textId="77777777" w:rsidR="008345A0" w:rsidRPr="003873E7" w:rsidRDefault="008345A0" w:rsidP="003873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in Yapılmasında Yasal Süre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  <w:hideMark/>
          </w:tcPr>
          <w:p w14:paraId="6A671797" w14:textId="77777777" w:rsidR="008345A0" w:rsidRPr="003873E7" w:rsidRDefault="008345A0" w:rsidP="003873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ullanılan Otomasyon Sistemi</w:t>
            </w:r>
          </w:p>
        </w:tc>
      </w:tr>
      <w:tr w:rsidR="00E77F9C" w:rsidRPr="003873E7" w14:paraId="48295378" w14:textId="77777777" w:rsidTr="00E9093F">
        <w:trPr>
          <w:trHeight w:val="1155"/>
        </w:trPr>
        <w:tc>
          <w:tcPr>
            <w:tcW w:w="425" w:type="dxa"/>
            <w:shd w:val="clear" w:color="auto" w:fill="auto"/>
            <w:vAlign w:val="center"/>
            <w:hideMark/>
          </w:tcPr>
          <w:p w14:paraId="0E9F3679" w14:textId="77777777" w:rsidR="00E77F9C" w:rsidRPr="003873E7" w:rsidRDefault="00E77F9C" w:rsidP="00E77F9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CF97516" w14:textId="127E357A" w:rsidR="00E77F9C" w:rsidRPr="003873E7" w:rsidRDefault="00E77F9C" w:rsidP="00E77F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Gelen Evrak kayıt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C52E4BB" w14:textId="33D54FC0" w:rsidR="00E77F9C" w:rsidRPr="003873E7" w:rsidRDefault="00E77F9C" w:rsidP="00E77F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  <w:p w14:paraId="61EB0CEE" w14:textId="4E35986C" w:rsidR="00E77F9C" w:rsidRPr="003873E7" w:rsidRDefault="001C63F8" w:rsidP="00E77F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Alev GÜR</w:t>
            </w:r>
          </w:p>
          <w:p w14:paraId="590D7826" w14:textId="1482E333" w:rsidR="00E77F9C" w:rsidRPr="003873E7" w:rsidRDefault="00E77F9C" w:rsidP="00E77F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shd w:val="clear" w:color="auto" w:fill="auto"/>
          </w:tcPr>
          <w:p w14:paraId="5505773F" w14:textId="77777777" w:rsidR="00E77F9C" w:rsidRDefault="00E77F9C" w:rsidP="00E77F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7FBFD078" w14:textId="77777777" w:rsidR="00E77F9C" w:rsidRDefault="00E77F9C" w:rsidP="00E77F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75EC799E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Yunus KARATAŞ</w:t>
            </w:r>
          </w:p>
          <w:p w14:paraId="74C73B9E" w14:textId="78D747DA" w:rsidR="00E77F9C" w:rsidRPr="003873E7" w:rsidRDefault="00E77F9C" w:rsidP="00E77F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47193B" w14:textId="41FC9CFE" w:rsidR="00E77F9C" w:rsidRPr="003873E7" w:rsidRDefault="00E77F9C" w:rsidP="00E77F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Nurçin GÖ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9FB796" w14:textId="14C2DDC4" w:rsidR="00E77F9C" w:rsidRPr="003873E7" w:rsidRDefault="00E77F9C" w:rsidP="00E77F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Resmi Yazışma Yönetmeliğ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52D672" w14:textId="5EA89F3C" w:rsidR="00E77F9C" w:rsidRPr="003873E7" w:rsidRDefault="00E77F9C" w:rsidP="00E77F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10 dakika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AF9D543" w14:textId="77777777" w:rsidR="00E77F9C" w:rsidRPr="003873E7" w:rsidRDefault="00E77F9C" w:rsidP="00E77F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77634C" w14:textId="77777777" w:rsidR="00E77F9C" w:rsidRPr="003873E7" w:rsidRDefault="00E77F9C" w:rsidP="00E77F9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EBYS</w:t>
            </w:r>
          </w:p>
        </w:tc>
      </w:tr>
      <w:tr w:rsidR="001C63F8" w:rsidRPr="003873E7" w14:paraId="1BB4948C" w14:textId="77777777" w:rsidTr="00E9093F">
        <w:trPr>
          <w:trHeight w:val="1350"/>
        </w:trPr>
        <w:tc>
          <w:tcPr>
            <w:tcW w:w="425" w:type="dxa"/>
            <w:shd w:val="clear" w:color="auto" w:fill="auto"/>
            <w:vAlign w:val="center"/>
            <w:hideMark/>
          </w:tcPr>
          <w:p w14:paraId="7473FBE8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93E0E7" w14:textId="400C8553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İdari ve Mali İşler Daire Başkanlığı Kurum içi ve kurum dışı Giden  Yazışmalar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D845103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  <w:p w14:paraId="6824CB03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Alev GÜR</w:t>
            </w:r>
          </w:p>
          <w:p w14:paraId="6427CDDD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shd w:val="clear" w:color="auto" w:fill="auto"/>
          </w:tcPr>
          <w:p w14:paraId="4D378DD0" w14:textId="77777777" w:rsidR="001C63F8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67483B7A" w14:textId="77777777" w:rsidR="001C63F8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591EAC22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Yunus KARATAŞ</w:t>
            </w:r>
          </w:p>
          <w:p w14:paraId="66119038" w14:textId="668D13A5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D694A0" w14:textId="518497EC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Nurçin GÖ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10A7A0" w14:textId="463FA63C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Resmi Yazışma Yönetmeliğ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B7560" w14:textId="2A18431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1 saat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BD2ABF4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1BA5CE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EBSY</w:t>
            </w:r>
          </w:p>
        </w:tc>
      </w:tr>
      <w:tr w:rsidR="001C63F8" w:rsidRPr="003873E7" w14:paraId="446234D3" w14:textId="77777777" w:rsidTr="00E9093F">
        <w:trPr>
          <w:trHeight w:val="1236"/>
        </w:trPr>
        <w:tc>
          <w:tcPr>
            <w:tcW w:w="425" w:type="dxa"/>
            <w:shd w:val="clear" w:color="auto" w:fill="auto"/>
            <w:vAlign w:val="center"/>
            <w:hideMark/>
          </w:tcPr>
          <w:p w14:paraId="79B387FC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774D989" w14:textId="7347D5A6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İdari ve Mali İşler Daire Başkanlığı Kısmi Zamanlı Öğrenci İşlemleri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AC97A28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  <w:p w14:paraId="5E602067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Alev GÜR</w:t>
            </w:r>
          </w:p>
          <w:p w14:paraId="58CA5ADF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shd w:val="clear" w:color="auto" w:fill="auto"/>
          </w:tcPr>
          <w:p w14:paraId="1BE9F102" w14:textId="77777777" w:rsidR="001C63F8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78CF9C7C" w14:textId="77777777" w:rsidR="001C63F8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4FB33B2E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Yunus KARATAŞ</w:t>
            </w:r>
          </w:p>
          <w:p w14:paraId="660D11D3" w14:textId="28C80163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71AC50" w14:textId="30DC6948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Nurçin GÖ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EC38AE" w14:textId="61A85472" w:rsidR="001C63F8" w:rsidRPr="003873E7" w:rsidRDefault="001C63F8" w:rsidP="001C6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873E7">
              <w:rPr>
                <w:rFonts w:cs="Calibri"/>
                <w:sz w:val="18"/>
                <w:szCs w:val="18"/>
              </w:rPr>
              <w:t>MAKÜ Kısmi</w:t>
            </w:r>
          </w:p>
          <w:p w14:paraId="464726DB" w14:textId="77777777" w:rsidR="001C63F8" w:rsidRPr="003873E7" w:rsidRDefault="001C63F8" w:rsidP="001C6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873E7">
              <w:rPr>
                <w:rFonts w:cs="Calibri"/>
                <w:sz w:val="18"/>
                <w:szCs w:val="18"/>
              </w:rPr>
              <w:t>Zamanlı</w:t>
            </w:r>
          </w:p>
          <w:p w14:paraId="32AA6984" w14:textId="77777777" w:rsidR="001C63F8" w:rsidRPr="003873E7" w:rsidRDefault="001C63F8" w:rsidP="001C6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873E7">
              <w:rPr>
                <w:rFonts w:cs="Calibri"/>
                <w:sz w:val="18"/>
                <w:szCs w:val="18"/>
              </w:rPr>
              <w:t>Öğrenci</w:t>
            </w:r>
          </w:p>
          <w:p w14:paraId="4E9EAB25" w14:textId="77777777" w:rsidR="001C63F8" w:rsidRPr="003873E7" w:rsidRDefault="001C63F8" w:rsidP="001C6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873E7">
              <w:rPr>
                <w:rFonts w:cs="Calibri"/>
                <w:sz w:val="18"/>
                <w:szCs w:val="18"/>
              </w:rPr>
              <w:t>Çalıştırma</w:t>
            </w:r>
          </w:p>
          <w:p w14:paraId="38187B24" w14:textId="77777777" w:rsidR="001C63F8" w:rsidRPr="003873E7" w:rsidRDefault="001C63F8" w:rsidP="001C6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873E7">
              <w:rPr>
                <w:rFonts w:cs="Calibri"/>
                <w:sz w:val="18"/>
                <w:szCs w:val="18"/>
              </w:rPr>
              <w:t>Usul ve</w:t>
            </w:r>
          </w:p>
          <w:p w14:paraId="1E38DF9C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cs="Calibri"/>
                <w:sz w:val="18"/>
                <w:szCs w:val="18"/>
              </w:rPr>
              <w:t>Esasları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E71ABF" w14:textId="470260F4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1 saat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AF9D844" w14:textId="3330AD05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Her ayın 24-27 aras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AA277" w14:textId="77777777" w:rsidR="001C63F8" w:rsidRPr="003873E7" w:rsidRDefault="001C63F8" w:rsidP="001C6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873E7">
              <w:rPr>
                <w:rFonts w:cs="Calibri"/>
                <w:sz w:val="18"/>
                <w:szCs w:val="18"/>
              </w:rPr>
              <w:t>Sağlık</w:t>
            </w:r>
          </w:p>
          <w:p w14:paraId="7D676926" w14:textId="77777777" w:rsidR="001C63F8" w:rsidRPr="003873E7" w:rsidRDefault="001C63F8" w:rsidP="001C6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873E7">
              <w:rPr>
                <w:rFonts w:cs="Calibri"/>
                <w:sz w:val="18"/>
                <w:szCs w:val="18"/>
              </w:rPr>
              <w:t>Kültür ve</w:t>
            </w:r>
          </w:p>
          <w:p w14:paraId="0339C04F" w14:textId="77777777" w:rsidR="001C63F8" w:rsidRPr="003873E7" w:rsidRDefault="001C63F8" w:rsidP="001C6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873E7">
              <w:rPr>
                <w:rFonts w:cs="Calibri"/>
                <w:sz w:val="18"/>
                <w:szCs w:val="18"/>
              </w:rPr>
              <w:t>Spor Daire</w:t>
            </w:r>
          </w:p>
          <w:p w14:paraId="59934095" w14:textId="77777777" w:rsidR="001C63F8" w:rsidRPr="003873E7" w:rsidRDefault="001C63F8" w:rsidP="001C6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873E7">
              <w:rPr>
                <w:rFonts w:cs="Calibri"/>
                <w:sz w:val="18"/>
                <w:szCs w:val="18"/>
              </w:rPr>
              <w:t>Başkanlığı</w:t>
            </w:r>
          </w:p>
          <w:p w14:paraId="01218294" w14:textId="77777777" w:rsidR="001C63F8" w:rsidRPr="003873E7" w:rsidRDefault="001C63F8" w:rsidP="001C6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3873E7">
              <w:rPr>
                <w:rFonts w:cs="Calibri"/>
                <w:sz w:val="18"/>
                <w:szCs w:val="18"/>
              </w:rPr>
              <w:t>Otomasyon</w:t>
            </w:r>
          </w:p>
          <w:p w14:paraId="7D9B2833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cs="Calibri"/>
                <w:sz w:val="18"/>
                <w:szCs w:val="18"/>
              </w:rPr>
              <w:t>Sistemi</w:t>
            </w:r>
          </w:p>
        </w:tc>
      </w:tr>
      <w:tr w:rsidR="00C661AD" w:rsidRPr="003873E7" w14:paraId="15237EE4" w14:textId="77777777" w:rsidTr="00327FBE">
        <w:trPr>
          <w:trHeight w:val="1244"/>
        </w:trPr>
        <w:tc>
          <w:tcPr>
            <w:tcW w:w="425" w:type="dxa"/>
            <w:shd w:val="clear" w:color="auto" w:fill="auto"/>
            <w:vAlign w:val="center"/>
            <w:hideMark/>
          </w:tcPr>
          <w:p w14:paraId="06915142" w14:textId="77777777" w:rsidR="00C661AD" w:rsidRPr="003873E7" w:rsidRDefault="00C661AD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FE6F2D9" w14:textId="77777777" w:rsidR="00C661AD" w:rsidRPr="003873E7" w:rsidRDefault="00C661AD" w:rsidP="00387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İdari ve Mali İşler Daire Başkanlığı Personel Özlük İşlemleri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14:paraId="2C2F8352" w14:textId="77777777" w:rsidR="00C661AD" w:rsidRPr="003873E7" w:rsidRDefault="00C661AD" w:rsidP="00387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Yunus KARATAŞ</w:t>
            </w:r>
          </w:p>
          <w:p w14:paraId="29FF2635" w14:textId="77777777" w:rsidR="00C661AD" w:rsidRPr="003873E7" w:rsidRDefault="00C661AD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697BA6" w14:textId="79F31E90" w:rsidR="00C661AD" w:rsidRPr="003873E7" w:rsidRDefault="003E2ECE" w:rsidP="00387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Mesut ÖZTÜR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B95237" w14:textId="636366BD" w:rsidR="00C661AD" w:rsidRPr="003873E7" w:rsidRDefault="00C63FBB" w:rsidP="00387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Nurçin GÖ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93E9B0" w14:textId="77777777" w:rsidR="00C661AD" w:rsidRPr="003873E7" w:rsidRDefault="00C661AD" w:rsidP="0038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cs="Calibri"/>
                <w:sz w:val="18"/>
                <w:szCs w:val="18"/>
              </w:rPr>
              <w:t>657-5510 sayılı kanunla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78D962" w14:textId="2134DB38" w:rsidR="00C661AD" w:rsidRPr="003873E7" w:rsidRDefault="00B10EA2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30 dakika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31385347" w14:textId="77777777" w:rsidR="00C661AD" w:rsidRPr="003873E7" w:rsidRDefault="00C661AD" w:rsidP="00387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DF99FE" w14:textId="4F8959F7" w:rsidR="00C661AD" w:rsidRPr="003873E7" w:rsidRDefault="00C661AD" w:rsidP="00387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EBYS</w:t>
            </w:r>
          </w:p>
        </w:tc>
      </w:tr>
      <w:tr w:rsidR="00C661AD" w:rsidRPr="003873E7" w14:paraId="21D0E00B" w14:textId="77777777" w:rsidTr="00327FBE">
        <w:trPr>
          <w:trHeight w:val="1471"/>
        </w:trPr>
        <w:tc>
          <w:tcPr>
            <w:tcW w:w="425" w:type="dxa"/>
            <w:shd w:val="clear" w:color="auto" w:fill="auto"/>
            <w:vAlign w:val="center"/>
            <w:hideMark/>
          </w:tcPr>
          <w:p w14:paraId="0DC7AD99" w14:textId="77777777" w:rsidR="00C661AD" w:rsidRPr="003873E7" w:rsidRDefault="00C661AD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5B85F9" w14:textId="77777777" w:rsidR="00C661AD" w:rsidRPr="003873E7" w:rsidRDefault="00C661AD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İdari ve Mali İşler Daire Başkanlığı </w:t>
            </w: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başlama ve işten ayrılma işlemleri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40DCDB9" w14:textId="77777777" w:rsidR="00C661AD" w:rsidRPr="003873E7" w:rsidRDefault="00C661AD" w:rsidP="00387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Yunus KARATAŞ</w:t>
            </w:r>
          </w:p>
          <w:p w14:paraId="122F6E90" w14:textId="77777777" w:rsidR="00C661AD" w:rsidRPr="003873E7" w:rsidRDefault="00C661AD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B13A44" w14:textId="486882FC" w:rsidR="00C661AD" w:rsidRPr="003873E7" w:rsidRDefault="003E2ECE" w:rsidP="00387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Mesut ÖZTÜR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152621" w14:textId="1B2F8F97" w:rsidR="00C661AD" w:rsidRPr="003873E7" w:rsidRDefault="00C63FBB" w:rsidP="00387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Nurçin GÖ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64C19D" w14:textId="308D5238" w:rsidR="00C661AD" w:rsidRPr="003873E7" w:rsidRDefault="00C661AD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657 Sayılı Devlet Memurları Kanunu</w:t>
            </w:r>
          </w:p>
          <w:p w14:paraId="5C648704" w14:textId="77777777" w:rsidR="00C661AD" w:rsidRPr="003873E7" w:rsidRDefault="00C661AD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5510 Sayılı Sosyal Güvenlik Kurumu Kanun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9C7C46" w14:textId="096902B1" w:rsidR="00C661AD" w:rsidRPr="003873E7" w:rsidRDefault="001D6415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1 saat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9583868" w14:textId="77777777" w:rsidR="00C661AD" w:rsidRPr="003873E7" w:rsidRDefault="00C661AD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Atama veya ayrılma yazısı tebliğ edildiği tarihten itibaren 15 gün içind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8E9B6" w14:textId="77777777" w:rsidR="00C661AD" w:rsidRPr="003873E7" w:rsidRDefault="00C661AD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KBS</w:t>
            </w:r>
          </w:p>
          <w:p w14:paraId="51AAD597" w14:textId="77777777" w:rsidR="00C661AD" w:rsidRPr="003873E7" w:rsidRDefault="00C661AD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SGK Tescil İşlemleri</w:t>
            </w:r>
          </w:p>
        </w:tc>
      </w:tr>
      <w:tr w:rsidR="00F328B4" w:rsidRPr="003873E7" w14:paraId="069F57CA" w14:textId="77777777" w:rsidTr="00327FBE">
        <w:trPr>
          <w:trHeight w:val="1110"/>
        </w:trPr>
        <w:tc>
          <w:tcPr>
            <w:tcW w:w="425" w:type="dxa"/>
            <w:shd w:val="clear" w:color="auto" w:fill="auto"/>
            <w:vAlign w:val="center"/>
            <w:hideMark/>
          </w:tcPr>
          <w:p w14:paraId="652FC5D5" w14:textId="77777777" w:rsidR="00F328B4" w:rsidRPr="003873E7" w:rsidRDefault="00F328B4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4C5734A" w14:textId="77777777" w:rsidR="00F328B4" w:rsidRPr="003873E7" w:rsidRDefault="00F328B4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İdari ve Mali İşler Daire Başkanlığı </w:t>
            </w: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Maaş hazırlama işlemleri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7C78AC5" w14:textId="0874E1FB" w:rsidR="00F328B4" w:rsidRPr="003873E7" w:rsidRDefault="00C661AD" w:rsidP="00387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Yunus KARATAŞ</w:t>
            </w:r>
          </w:p>
          <w:p w14:paraId="55E4C1D6" w14:textId="77777777" w:rsidR="00F328B4" w:rsidRPr="003873E7" w:rsidRDefault="00F328B4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ED1492" w14:textId="1230D585" w:rsidR="00F328B4" w:rsidRPr="003873E7" w:rsidRDefault="003E2ECE" w:rsidP="00387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Mesut ÖZTÜR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3AF91B" w14:textId="5A65A427" w:rsidR="00F328B4" w:rsidRPr="003873E7" w:rsidRDefault="00C63FBB" w:rsidP="00387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Nurçin GÖ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73795E" w14:textId="77777777" w:rsidR="00F328B4" w:rsidRPr="003873E7" w:rsidRDefault="00F328B4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657 Sayılı Devlet Memurları Kanun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03EF06" w14:textId="74ECA3E3" w:rsidR="00F328B4" w:rsidRPr="003873E7" w:rsidRDefault="001D6415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1 gün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CF5BE40" w14:textId="77777777" w:rsidR="00F328B4" w:rsidRPr="003873E7" w:rsidRDefault="00F328B4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Her ayın 10’una kad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908DDE" w14:textId="77777777" w:rsidR="00F328B4" w:rsidRPr="003873E7" w:rsidRDefault="00F328B4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KBS</w:t>
            </w:r>
          </w:p>
        </w:tc>
      </w:tr>
      <w:tr w:rsidR="00C661AD" w:rsidRPr="003873E7" w14:paraId="6400D4B6" w14:textId="77777777" w:rsidTr="00327FBE">
        <w:trPr>
          <w:trHeight w:val="1500"/>
        </w:trPr>
        <w:tc>
          <w:tcPr>
            <w:tcW w:w="425" w:type="dxa"/>
            <w:shd w:val="clear" w:color="auto" w:fill="auto"/>
            <w:vAlign w:val="center"/>
            <w:hideMark/>
          </w:tcPr>
          <w:p w14:paraId="29F7A791" w14:textId="77777777" w:rsidR="00C661AD" w:rsidRPr="003873E7" w:rsidRDefault="00C661AD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lastRenderedPageBreak/>
              <w:t>7</w:t>
            </w:r>
          </w:p>
        </w:tc>
        <w:tc>
          <w:tcPr>
            <w:tcW w:w="1702" w:type="dxa"/>
            <w:shd w:val="clear" w:color="auto" w:fill="auto"/>
            <w:hideMark/>
          </w:tcPr>
          <w:p w14:paraId="1CE42E95" w14:textId="355CBA40" w:rsidR="00C661AD" w:rsidRPr="003873E7" w:rsidRDefault="00C661AD" w:rsidP="003873E7">
            <w:pPr>
              <w:jc w:val="center"/>
              <w:rPr>
                <w:sz w:val="18"/>
                <w:szCs w:val="18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İdari</w:t>
            </w:r>
            <w:r w:rsidR="007772F6"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ve Mali İşler Daire Başkanlığı</w:t>
            </w: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, E-Bildirge İşlemleri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1C26DAC" w14:textId="77777777" w:rsidR="00C661AD" w:rsidRPr="003873E7" w:rsidRDefault="00C661AD" w:rsidP="00387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Yunus KARATAŞ</w:t>
            </w:r>
          </w:p>
          <w:p w14:paraId="78DBD9D9" w14:textId="77777777" w:rsidR="00C661AD" w:rsidRPr="003873E7" w:rsidRDefault="00C661AD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41643A" w14:textId="767C0483" w:rsidR="00C661AD" w:rsidRPr="003873E7" w:rsidRDefault="003E2ECE" w:rsidP="00387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Mesut ÖZTÜR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ECB6D" w14:textId="1BBA57A3" w:rsidR="00C661AD" w:rsidRPr="003873E7" w:rsidRDefault="00C63FBB" w:rsidP="00387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Nurçin GÖK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BF03F1" w14:textId="77777777" w:rsidR="00C661AD" w:rsidRPr="003873E7" w:rsidRDefault="00C661AD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5510 Sayılı Sosyal Güvenlik Kurumu Kanun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070B3E" w14:textId="72963E23" w:rsidR="00C661AD" w:rsidRPr="003873E7" w:rsidRDefault="001D6415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1 saat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7C47296E" w14:textId="77777777" w:rsidR="00C661AD" w:rsidRPr="003873E7" w:rsidRDefault="00C661AD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Her ayın 25’ine kadar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0D4DFB" w14:textId="77777777" w:rsidR="00C661AD" w:rsidRPr="003873E7" w:rsidRDefault="00C661AD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KBS</w:t>
            </w:r>
          </w:p>
          <w:p w14:paraId="06757B1E" w14:textId="77777777" w:rsidR="00C661AD" w:rsidRPr="003873E7" w:rsidRDefault="00C661AD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SGK Kesenek Bilgi Sistemi</w:t>
            </w:r>
          </w:p>
        </w:tc>
      </w:tr>
      <w:tr w:rsidR="00C661AD" w:rsidRPr="003873E7" w14:paraId="20878C61" w14:textId="77777777" w:rsidTr="00327FBE">
        <w:trPr>
          <w:trHeight w:val="1046"/>
        </w:trPr>
        <w:tc>
          <w:tcPr>
            <w:tcW w:w="425" w:type="dxa"/>
            <w:shd w:val="clear" w:color="auto" w:fill="auto"/>
            <w:vAlign w:val="center"/>
            <w:hideMark/>
          </w:tcPr>
          <w:p w14:paraId="0EED2768" w14:textId="77777777" w:rsidR="00C661AD" w:rsidRPr="003873E7" w:rsidRDefault="00C661AD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14:paraId="3B0D79BA" w14:textId="614E4BCC" w:rsidR="00C661AD" w:rsidRPr="003873E7" w:rsidRDefault="00C661AD" w:rsidP="003873E7">
            <w:pPr>
              <w:jc w:val="center"/>
              <w:rPr>
                <w:sz w:val="18"/>
                <w:szCs w:val="18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İdari ve Mali İşler Daire Başkanlığı Sürekli ve Geçici görev yolluğu ödem</w:t>
            </w:r>
            <w:r w:rsidR="001D6415"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e işlemleri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92A39B7" w14:textId="77777777" w:rsidR="00C661AD" w:rsidRPr="003873E7" w:rsidRDefault="00C661AD" w:rsidP="00387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Yunus KARATAŞ</w:t>
            </w:r>
          </w:p>
          <w:p w14:paraId="0F03B036" w14:textId="77777777" w:rsidR="00C661AD" w:rsidRPr="003873E7" w:rsidRDefault="00C661AD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8BC0B7" w14:textId="452B2483" w:rsidR="00C661AD" w:rsidRPr="003873E7" w:rsidRDefault="003E2ECE" w:rsidP="00387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Mesut ÖZTÜR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6CEFB1" w14:textId="27E7DEB0" w:rsidR="00C661AD" w:rsidRPr="003873E7" w:rsidRDefault="00C63FBB" w:rsidP="00387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Nurçin GÖ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343084" w14:textId="77777777" w:rsidR="00C661AD" w:rsidRPr="003873E7" w:rsidRDefault="00C661AD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6245 sayılı Harcırah Kanun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362246" w14:textId="77777777" w:rsidR="00C661AD" w:rsidRPr="003873E7" w:rsidRDefault="00C661AD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1 Saat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5CDCE0A" w14:textId="77777777" w:rsidR="00C661AD" w:rsidRPr="003873E7" w:rsidRDefault="00C661AD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Yapılan Seyahat dönüşünde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64413" w14:textId="77777777" w:rsidR="00C661AD" w:rsidRPr="003873E7" w:rsidRDefault="00C661AD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E-Yolluk</w:t>
            </w:r>
          </w:p>
          <w:p w14:paraId="354E8337" w14:textId="77777777" w:rsidR="00C661AD" w:rsidRPr="003873E7" w:rsidRDefault="00C661AD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HYS</w:t>
            </w:r>
          </w:p>
          <w:p w14:paraId="200CA7A1" w14:textId="77777777" w:rsidR="00C661AD" w:rsidRPr="003873E7" w:rsidRDefault="00C661AD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C661AD" w:rsidRPr="003873E7" w14:paraId="6A37ADD7" w14:textId="77777777" w:rsidTr="00327FBE">
        <w:trPr>
          <w:trHeight w:val="976"/>
        </w:trPr>
        <w:tc>
          <w:tcPr>
            <w:tcW w:w="425" w:type="dxa"/>
            <w:shd w:val="clear" w:color="auto" w:fill="auto"/>
            <w:vAlign w:val="center"/>
            <w:hideMark/>
          </w:tcPr>
          <w:p w14:paraId="0B212442" w14:textId="77777777" w:rsidR="00C661AD" w:rsidRPr="003873E7" w:rsidRDefault="00C661AD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178A23D" w14:textId="0AE3EC6F" w:rsidR="00C661AD" w:rsidRPr="003873E7" w:rsidRDefault="00C661AD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İdari ve Mali İşler Daire Başkanlığı Sosyal yardım (Aile Yrd./Doğum </w:t>
            </w:r>
            <w:r w:rsidR="007772F6"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Yrd.</w:t>
            </w: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/Ölüm Yrd./Giyecek Yrd.) ödeme işlemi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E03CC1C" w14:textId="77777777" w:rsidR="00C661AD" w:rsidRPr="003873E7" w:rsidRDefault="00C661AD" w:rsidP="00387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Yunus KARATAŞ</w:t>
            </w:r>
          </w:p>
          <w:p w14:paraId="5BF4C2B8" w14:textId="77777777" w:rsidR="00C661AD" w:rsidRPr="003873E7" w:rsidRDefault="00C661AD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DEEE66" w14:textId="23247F19" w:rsidR="00C661AD" w:rsidRPr="003873E7" w:rsidRDefault="003E2ECE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Mesut ÖZTÜR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ABEE" w14:textId="2E3095B2" w:rsidR="00C661AD" w:rsidRPr="003873E7" w:rsidRDefault="00C63FBB" w:rsidP="00387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Nurçin GÖ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0C7A04" w14:textId="77777777" w:rsidR="00C661AD" w:rsidRPr="003873E7" w:rsidRDefault="00C661AD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657 Sayılı Kanun'un</w:t>
            </w: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br/>
              <w:t>202-207-208-211. Maddeler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B1B9E7" w14:textId="07B9C684" w:rsidR="00C661AD" w:rsidRPr="003873E7" w:rsidRDefault="001D6415" w:rsidP="003873E7">
            <w:pPr>
              <w:jc w:val="center"/>
              <w:rPr>
                <w:color w:val="000000"/>
                <w:sz w:val="18"/>
                <w:szCs w:val="18"/>
              </w:rPr>
            </w:pPr>
            <w:r w:rsidRPr="003873E7">
              <w:rPr>
                <w:color w:val="000000"/>
                <w:sz w:val="18"/>
                <w:szCs w:val="18"/>
              </w:rPr>
              <w:t>1 gün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C35B393" w14:textId="77777777" w:rsidR="00C661AD" w:rsidRPr="003873E7" w:rsidRDefault="00C661AD" w:rsidP="003873E7">
            <w:pPr>
              <w:jc w:val="center"/>
              <w:rPr>
                <w:color w:val="000000"/>
                <w:sz w:val="18"/>
                <w:szCs w:val="18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36F461" w14:textId="77777777" w:rsidR="00C661AD" w:rsidRPr="003873E7" w:rsidRDefault="00C661AD" w:rsidP="003873E7">
            <w:pPr>
              <w:jc w:val="center"/>
              <w:rPr>
                <w:color w:val="000000"/>
                <w:sz w:val="18"/>
                <w:szCs w:val="18"/>
              </w:rPr>
            </w:pPr>
            <w:r w:rsidRPr="003873E7">
              <w:rPr>
                <w:color w:val="000000"/>
                <w:sz w:val="18"/>
                <w:szCs w:val="18"/>
              </w:rPr>
              <w:t>KBS</w:t>
            </w:r>
          </w:p>
          <w:p w14:paraId="2E4A0F3F" w14:textId="77777777" w:rsidR="00C661AD" w:rsidRPr="003873E7" w:rsidRDefault="00C661AD" w:rsidP="003873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C63F8" w:rsidRPr="003873E7" w14:paraId="681241AB" w14:textId="77777777" w:rsidTr="00775A10">
        <w:trPr>
          <w:trHeight w:val="976"/>
        </w:trPr>
        <w:tc>
          <w:tcPr>
            <w:tcW w:w="425" w:type="dxa"/>
            <w:shd w:val="clear" w:color="auto" w:fill="auto"/>
            <w:vAlign w:val="center"/>
            <w:hideMark/>
          </w:tcPr>
          <w:p w14:paraId="7514F5A8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702" w:type="dxa"/>
            <w:shd w:val="clear" w:color="auto" w:fill="auto"/>
          </w:tcPr>
          <w:p w14:paraId="40212518" w14:textId="289F5E59" w:rsidR="001C63F8" w:rsidRPr="003873E7" w:rsidRDefault="001C63F8" w:rsidP="001C63F8">
            <w:pPr>
              <w:jc w:val="center"/>
              <w:rPr>
                <w:sz w:val="18"/>
                <w:szCs w:val="18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İdari ve Mali İşler Daire Başkanlığı Sendika tevk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if</w:t>
            </w: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at Listelerinin gönderilmesi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41DDEDF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  <w:p w14:paraId="38FC15A3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Alev GÜR</w:t>
            </w:r>
          </w:p>
          <w:p w14:paraId="5298D552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shd w:val="clear" w:color="auto" w:fill="auto"/>
          </w:tcPr>
          <w:p w14:paraId="01BCD35A" w14:textId="77777777" w:rsidR="001C63F8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4404D96B" w14:textId="77777777" w:rsidR="001C63F8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0915C0C8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Yunus KARATAŞ</w:t>
            </w:r>
          </w:p>
          <w:p w14:paraId="4C3C8F31" w14:textId="39D6D52C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4E33ED" w14:textId="22B3FAFA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Nurçin GÖ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2ADEDE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4688 Sayılı</w:t>
            </w:r>
          </w:p>
          <w:p w14:paraId="48B4C756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Kamu</w:t>
            </w:r>
          </w:p>
          <w:p w14:paraId="5A4FFC2B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Görevlileri</w:t>
            </w:r>
          </w:p>
          <w:p w14:paraId="4989D3DD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Sendikaları</w:t>
            </w:r>
          </w:p>
          <w:p w14:paraId="4791A1BF" w14:textId="60A220B1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Ve Toplu</w:t>
            </w:r>
          </w:p>
          <w:p w14:paraId="38F6FBC5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Sözleşme</w:t>
            </w:r>
          </w:p>
          <w:p w14:paraId="7625972B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Kanun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254E53" w14:textId="60052E59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1 saat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13A89D1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Her ayın 10 ile 15 aras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C5CB3A" w14:textId="100B5C11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KBS, EBYS</w:t>
            </w:r>
          </w:p>
        </w:tc>
      </w:tr>
      <w:tr w:rsidR="001C63F8" w:rsidRPr="003873E7" w14:paraId="0099C400" w14:textId="77777777" w:rsidTr="00F85261">
        <w:trPr>
          <w:trHeight w:val="991"/>
        </w:trPr>
        <w:tc>
          <w:tcPr>
            <w:tcW w:w="425" w:type="dxa"/>
            <w:shd w:val="clear" w:color="auto" w:fill="auto"/>
            <w:vAlign w:val="center"/>
            <w:hideMark/>
          </w:tcPr>
          <w:p w14:paraId="1F6E1B02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702" w:type="dxa"/>
            <w:shd w:val="clear" w:color="auto" w:fill="auto"/>
          </w:tcPr>
          <w:p w14:paraId="5E0EE60E" w14:textId="130EDF17" w:rsidR="001C63F8" w:rsidRPr="003873E7" w:rsidRDefault="001C63F8" w:rsidP="001C63F8">
            <w:pPr>
              <w:jc w:val="center"/>
              <w:rPr>
                <w:sz w:val="18"/>
                <w:szCs w:val="18"/>
              </w:rPr>
            </w:pPr>
            <w:r w:rsidRPr="003873E7">
              <w:rPr>
                <w:sz w:val="18"/>
                <w:szCs w:val="18"/>
              </w:rPr>
              <w:t>Kurum dışı gelen evrakların arşivlenmesi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9D29E48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  <w:p w14:paraId="100F008F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Alev GÜR</w:t>
            </w:r>
          </w:p>
          <w:p w14:paraId="7C9C881D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shd w:val="clear" w:color="auto" w:fill="auto"/>
          </w:tcPr>
          <w:p w14:paraId="359D8ADE" w14:textId="77777777" w:rsidR="001C63F8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77E52C07" w14:textId="77777777" w:rsidR="001C63F8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2DD71064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Yunus KARATAŞ</w:t>
            </w:r>
          </w:p>
          <w:p w14:paraId="1C1EC95B" w14:textId="2A951D9B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1F759C" w14:textId="74108F21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Nurçin GÖ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06ECF6" w14:textId="5B8CAF30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BD4248" w14:textId="541C1E2B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30 dakika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19E67233" w14:textId="6764B461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B7DCAE" w14:textId="389280D1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C63F8" w:rsidRPr="003873E7" w14:paraId="38B6DB6F" w14:textId="77777777" w:rsidTr="00F85261">
        <w:trPr>
          <w:trHeight w:val="1132"/>
        </w:trPr>
        <w:tc>
          <w:tcPr>
            <w:tcW w:w="425" w:type="dxa"/>
            <w:shd w:val="clear" w:color="auto" w:fill="auto"/>
            <w:vAlign w:val="center"/>
          </w:tcPr>
          <w:p w14:paraId="4C7C0B16" w14:textId="55BE2CE3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702" w:type="dxa"/>
            <w:shd w:val="clear" w:color="auto" w:fill="auto"/>
          </w:tcPr>
          <w:p w14:paraId="4DC237B6" w14:textId="7BCCF56D" w:rsidR="001C63F8" w:rsidRPr="003873E7" w:rsidRDefault="001C63F8" w:rsidP="001C6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PSMT"/>
                <w:sz w:val="18"/>
                <w:szCs w:val="18"/>
              </w:rPr>
            </w:pPr>
            <w:r w:rsidRPr="003873E7">
              <w:rPr>
                <w:rFonts w:cs="TimesNewRomanPSMT"/>
                <w:sz w:val="18"/>
                <w:szCs w:val="18"/>
              </w:rPr>
              <w:t>Kurum dışı giden evrakların hazırlanarak postaya verilmesi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E9C8BF2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</w:p>
          <w:p w14:paraId="46B17E8F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Alev GÜR</w:t>
            </w:r>
          </w:p>
          <w:p w14:paraId="2EE03076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shd w:val="clear" w:color="auto" w:fill="auto"/>
          </w:tcPr>
          <w:p w14:paraId="18296B79" w14:textId="77777777" w:rsidR="001C63F8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080CD1A9" w14:textId="77777777" w:rsidR="001C63F8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14:paraId="6ED3E58E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Yunus KARATAŞ</w:t>
            </w:r>
          </w:p>
          <w:p w14:paraId="69AFF58F" w14:textId="2250FDE8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6C4EDC" w14:textId="2349BAE2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Nurçin GÖ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1A1494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94569E" w14:textId="1FEF615A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30 dakika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8CBD7F9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292681" w14:textId="77777777" w:rsidR="001C63F8" w:rsidRPr="003873E7" w:rsidRDefault="001C63F8" w:rsidP="001C63F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9B3EB6" w:rsidRPr="003873E7" w14:paraId="526D2E16" w14:textId="77777777" w:rsidTr="00327FBE">
        <w:trPr>
          <w:trHeight w:val="1132"/>
        </w:trPr>
        <w:tc>
          <w:tcPr>
            <w:tcW w:w="425" w:type="dxa"/>
            <w:shd w:val="clear" w:color="auto" w:fill="auto"/>
            <w:vAlign w:val="center"/>
          </w:tcPr>
          <w:p w14:paraId="25B6BB05" w14:textId="39C47EE6" w:rsidR="009B3EB6" w:rsidRPr="003873E7" w:rsidRDefault="000509D1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lastRenderedPageBreak/>
              <w:t>13</w:t>
            </w:r>
          </w:p>
        </w:tc>
        <w:tc>
          <w:tcPr>
            <w:tcW w:w="1702" w:type="dxa"/>
            <w:shd w:val="clear" w:color="auto" w:fill="auto"/>
          </w:tcPr>
          <w:p w14:paraId="6E316882" w14:textId="1F8EF7D5" w:rsidR="009B3EB6" w:rsidRPr="003873E7" w:rsidRDefault="009B3EB6" w:rsidP="003873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PSMT"/>
                <w:sz w:val="18"/>
                <w:szCs w:val="18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Rektörlük İdari ve akademik birim Resmi Mühür alımları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AC6580E" w14:textId="77777777" w:rsidR="009B3EB6" w:rsidRPr="003873E7" w:rsidRDefault="009B3EB6" w:rsidP="00387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Yunus KARATAŞ</w:t>
            </w:r>
          </w:p>
          <w:p w14:paraId="78833E2E" w14:textId="77777777" w:rsidR="009B3EB6" w:rsidRPr="003873E7" w:rsidRDefault="009B3EB6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F56DC2" w14:textId="2B68C851" w:rsidR="009B3EB6" w:rsidRPr="003873E7" w:rsidRDefault="003E2ECE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Mesut ÖZTÜR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809FD7" w14:textId="4DEE14C1" w:rsidR="009B3EB6" w:rsidRPr="003873E7" w:rsidRDefault="00C63FBB" w:rsidP="003873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Nurçin GÖ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80D852" w14:textId="46999003" w:rsidR="009B3EB6" w:rsidRPr="003873E7" w:rsidRDefault="009B3EB6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color w:val="000000" w:themeColor="text1"/>
                <w:sz w:val="18"/>
                <w:szCs w:val="18"/>
                <w:lang w:eastAsia="tr-TR"/>
              </w:rPr>
              <w:t>Resmi Mühür Yönetmeliğ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F773C4" w14:textId="0C3696A3" w:rsidR="009B3EB6" w:rsidRPr="003873E7" w:rsidRDefault="009B3EB6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2 ay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53DB300" w14:textId="77777777" w:rsidR="009B3EB6" w:rsidRPr="003873E7" w:rsidRDefault="009B3EB6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Yeni</w:t>
            </w:r>
          </w:p>
          <w:p w14:paraId="4B08BAED" w14:textId="77777777" w:rsidR="009B3EB6" w:rsidRPr="003873E7" w:rsidRDefault="009B3EB6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Kurulan</w:t>
            </w:r>
          </w:p>
          <w:p w14:paraId="28F7EB38" w14:textId="77777777" w:rsidR="009B3EB6" w:rsidRPr="003873E7" w:rsidRDefault="009B3EB6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Birimlerin</w:t>
            </w:r>
          </w:p>
          <w:p w14:paraId="4A078402" w14:textId="77777777" w:rsidR="009B3EB6" w:rsidRPr="003873E7" w:rsidRDefault="009B3EB6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Talebi</w:t>
            </w:r>
          </w:p>
          <w:p w14:paraId="552105F6" w14:textId="1D601134" w:rsidR="009B3EB6" w:rsidRPr="003873E7" w:rsidRDefault="009B3EB6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Üzerine 2 gü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EE98EA" w14:textId="0980AE84" w:rsidR="009B3EB6" w:rsidRPr="003873E7" w:rsidRDefault="009B3EB6" w:rsidP="003873E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KBS, EBYS</w:t>
            </w:r>
          </w:p>
        </w:tc>
      </w:tr>
    </w:tbl>
    <w:tbl>
      <w:tblPr>
        <w:tblStyle w:val="TabloKlavuzu"/>
        <w:tblpPr w:leftFromText="141" w:rightFromText="141" w:vertAnchor="text" w:horzAnchor="margin" w:tblpY="370"/>
        <w:tblW w:w="958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9"/>
        <w:gridCol w:w="1959"/>
        <w:gridCol w:w="3114"/>
      </w:tblGrid>
      <w:tr w:rsidR="008239B7" w:rsidRPr="003873E7" w14:paraId="7194228F" w14:textId="77777777" w:rsidTr="008239B7">
        <w:trPr>
          <w:trHeight w:val="397"/>
        </w:trPr>
        <w:tc>
          <w:tcPr>
            <w:tcW w:w="9582" w:type="dxa"/>
            <w:gridSpan w:val="3"/>
            <w:tcBorders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14:paraId="2AB15EF2" w14:textId="3897EB30" w:rsidR="008239B7" w:rsidRPr="003873E7" w:rsidRDefault="008239B7" w:rsidP="003873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873E7">
              <w:rPr>
                <w:b/>
                <w:spacing w:val="-2"/>
                <w:sz w:val="18"/>
                <w:szCs w:val="18"/>
              </w:rPr>
              <w:t>B</w:t>
            </w:r>
            <w:r w:rsidRPr="003873E7">
              <w:rPr>
                <w:b/>
                <w:sz w:val="18"/>
                <w:szCs w:val="18"/>
              </w:rPr>
              <w:t>u dokum</w:t>
            </w:r>
            <w:r w:rsidRPr="003873E7">
              <w:rPr>
                <w:b/>
                <w:spacing w:val="-1"/>
                <w:sz w:val="18"/>
                <w:szCs w:val="18"/>
              </w:rPr>
              <w:t>a</w:t>
            </w:r>
            <w:r w:rsidRPr="003873E7">
              <w:rPr>
                <w:b/>
                <w:sz w:val="18"/>
                <w:szCs w:val="18"/>
              </w:rPr>
              <w:t>n</w:t>
            </w:r>
            <w:r w:rsidRPr="003873E7">
              <w:rPr>
                <w:b/>
                <w:spacing w:val="2"/>
                <w:sz w:val="18"/>
                <w:szCs w:val="18"/>
              </w:rPr>
              <w:t>d</w:t>
            </w:r>
            <w:r w:rsidRPr="003873E7">
              <w:rPr>
                <w:b/>
                <w:sz w:val="18"/>
                <w:szCs w:val="18"/>
              </w:rPr>
              <w:t>a</w:t>
            </w:r>
            <w:r w:rsidRPr="003873E7">
              <w:rPr>
                <w:b/>
                <w:spacing w:val="-1"/>
                <w:sz w:val="18"/>
                <w:szCs w:val="18"/>
              </w:rPr>
              <w:t xml:space="preserve"> aç</w:t>
            </w:r>
            <w:r w:rsidRPr="003873E7">
              <w:rPr>
                <w:b/>
                <w:sz w:val="18"/>
                <w:szCs w:val="18"/>
              </w:rPr>
              <w:t>ık</w:t>
            </w:r>
            <w:r w:rsidRPr="003873E7">
              <w:rPr>
                <w:b/>
                <w:spacing w:val="1"/>
                <w:sz w:val="18"/>
                <w:szCs w:val="18"/>
              </w:rPr>
              <w:t>l</w:t>
            </w:r>
            <w:r w:rsidRPr="003873E7">
              <w:rPr>
                <w:b/>
                <w:spacing w:val="-1"/>
                <w:sz w:val="18"/>
                <w:szCs w:val="18"/>
              </w:rPr>
              <w:t>a</w:t>
            </w:r>
            <w:r w:rsidRPr="003873E7">
              <w:rPr>
                <w:b/>
                <w:spacing w:val="2"/>
                <w:sz w:val="18"/>
                <w:szCs w:val="18"/>
              </w:rPr>
              <w:t>n</w:t>
            </w:r>
            <w:r w:rsidRPr="003873E7">
              <w:rPr>
                <w:b/>
                <w:spacing w:val="1"/>
                <w:sz w:val="18"/>
                <w:szCs w:val="18"/>
              </w:rPr>
              <w:t>a</w:t>
            </w:r>
            <w:r w:rsidRPr="003873E7">
              <w:rPr>
                <w:b/>
                <w:sz w:val="18"/>
                <w:szCs w:val="18"/>
              </w:rPr>
              <w:t xml:space="preserve">n </w:t>
            </w:r>
            <w:r w:rsidRPr="003873E7">
              <w:rPr>
                <w:b/>
                <w:spacing w:val="-2"/>
                <w:sz w:val="18"/>
                <w:szCs w:val="18"/>
              </w:rPr>
              <w:t>iş tanım(lar)ımı</w:t>
            </w:r>
            <w:r w:rsidRPr="003873E7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873E7">
              <w:rPr>
                <w:b/>
                <w:sz w:val="18"/>
                <w:szCs w:val="18"/>
              </w:rPr>
              <w:t>okudum. Gö</w:t>
            </w:r>
            <w:r w:rsidRPr="003873E7">
              <w:rPr>
                <w:b/>
                <w:spacing w:val="-1"/>
                <w:sz w:val="18"/>
                <w:szCs w:val="18"/>
              </w:rPr>
              <w:t>re</w:t>
            </w:r>
            <w:r w:rsidRPr="003873E7">
              <w:rPr>
                <w:b/>
                <w:sz w:val="18"/>
                <w:szCs w:val="18"/>
              </w:rPr>
              <w:t>v(ler)i</w:t>
            </w:r>
            <w:r w:rsidRPr="003873E7">
              <w:rPr>
                <w:b/>
                <w:spacing w:val="1"/>
                <w:sz w:val="18"/>
                <w:szCs w:val="18"/>
              </w:rPr>
              <w:t>m</w:t>
            </w:r>
            <w:r w:rsidRPr="003873E7">
              <w:rPr>
                <w:b/>
                <w:sz w:val="18"/>
                <w:szCs w:val="18"/>
              </w:rPr>
              <w:t>i mevzuatta ve ilgili süreçlerin prosedürlerinde</w:t>
            </w:r>
            <w:r w:rsidRPr="003873E7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3873E7">
              <w:rPr>
                <w:b/>
                <w:spacing w:val="2"/>
                <w:sz w:val="18"/>
                <w:szCs w:val="18"/>
              </w:rPr>
              <w:t>b</w:t>
            </w:r>
            <w:r w:rsidRPr="003873E7">
              <w:rPr>
                <w:b/>
                <w:spacing w:val="-1"/>
                <w:sz w:val="18"/>
                <w:szCs w:val="18"/>
              </w:rPr>
              <w:t>e</w:t>
            </w:r>
            <w:r w:rsidRPr="003873E7">
              <w:rPr>
                <w:b/>
                <w:sz w:val="18"/>
                <w:szCs w:val="18"/>
              </w:rPr>
              <w:t>l</w:t>
            </w:r>
            <w:r w:rsidRPr="003873E7">
              <w:rPr>
                <w:b/>
                <w:spacing w:val="1"/>
                <w:sz w:val="18"/>
                <w:szCs w:val="18"/>
              </w:rPr>
              <w:t>i</w:t>
            </w:r>
            <w:r w:rsidRPr="003873E7">
              <w:rPr>
                <w:b/>
                <w:sz w:val="18"/>
                <w:szCs w:val="18"/>
              </w:rPr>
              <w:t xml:space="preserve">rtilen kapsamda yerine </w:t>
            </w:r>
            <w:r w:rsidRPr="003873E7">
              <w:rPr>
                <w:b/>
                <w:spacing w:val="-2"/>
                <w:position w:val="-1"/>
                <w:sz w:val="18"/>
                <w:szCs w:val="18"/>
              </w:rPr>
              <w:t>g</w:t>
            </w:r>
            <w:r w:rsidRPr="003873E7">
              <w:rPr>
                <w:b/>
                <w:spacing w:val="-1"/>
                <w:position w:val="-1"/>
                <w:sz w:val="18"/>
                <w:szCs w:val="18"/>
              </w:rPr>
              <w:t>e</w:t>
            </w:r>
            <w:r w:rsidRPr="003873E7">
              <w:rPr>
                <w:b/>
                <w:position w:val="-1"/>
                <w:sz w:val="18"/>
                <w:szCs w:val="18"/>
              </w:rPr>
              <w:t>t</w:t>
            </w:r>
            <w:r w:rsidRPr="003873E7">
              <w:rPr>
                <w:b/>
                <w:spacing w:val="1"/>
                <w:position w:val="-1"/>
                <w:sz w:val="18"/>
                <w:szCs w:val="18"/>
              </w:rPr>
              <w:t>i</w:t>
            </w:r>
            <w:r w:rsidRPr="003873E7">
              <w:rPr>
                <w:b/>
                <w:position w:val="-1"/>
                <w:sz w:val="18"/>
                <w:szCs w:val="18"/>
              </w:rPr>
              <w:t>rm</w:t>
            </w:r>
            <w:r w:rsidRPr="003873E7">
              <w:rPr>
                <w:b/>
                <w:spacing w:val="3"/>
                <w:position w:val="-1"/>
                <w:sz w:val="18"/>
                <w:szCs w:val="18"/>
              </w:rPr>
              <w:t>e</w:t>
            </w:r>
            <w:r w:rsidRPr="003873E7">
              <w:rPr>
                <w:b/>
                <w:spacing w:val="-5"/>
                <w:position w:val="-1"/>
                <w:sz w:val="18"/>
                <w:szCs w:val="18"/>
              </w:rPr>
              <w:t>y</w:t>
            </w:r>
            <w:r w:rsidRPr="003873E7">
              <w:rPr>
                <w:b/>
                <w:position w:val="-1"/>
                <w:sz w:val="18"/>
                <w:szCs w:val="18"/>
              </w:rPr>
              <w:t xml:space="preserve">i </w:t>
            </w:r>
            <w:r w:rsidRPr="003873E7">
              <w:rPr>
                <w:b/>
                <w:spacing w:val="3"/>
                <w:position w:val="-1"/>
                <w:sz w:val="18"/>
                <w:szCs w:val="18"/>
              </w:rPr>
              <w:t>k</w:t>
            </w:r>
            <w:r w:rsidRPr="003873E7">
              <w:rPr>
                <w:b/>
                <w:spacing w:val="-1"/>
                <w:position w:val="-1"/>
                <w:sz w:val="18"/>
                <w:szCs w:val="18"/>
              </w:rPr>
              <w:t>a</w:t>
            </w:r>
            <w:r w:rsidRPr="003873E7">
              <w:rPr>
                <w:b/>
                <w:position w:val="-1"/>
                <w:sz w:val="18"/>
                <w:szCs w:val="18"/>
              </w:rPr>
              <w:t>bul ed</w:t>
            </w:r>
            <w:r w:rsidRPr="003873E7">
              <w:rPr>
                <w:b/>
                <w:spacing w:val="5"/>
                <w:position w:val="-1"/>
                <w:sz w:val="18"/>
                <w:szCs w:val="18"/>
              </w:rPr>
              <w:t>i</w:t>
            </w:r>
            <w:r w:rsidRPr="003873E7">
              <w:rPr>
                <w:b/>
                <w:spacing w:val="-5"/>
                <w:position w:val="-1"/>
                <w:sz w:val="18"/>
                <w:szCs w:val="18"/>
              </w:rPr>
              <w:t>y</w:t>
            </w:r>
            <w:r w:rsidRPr="003873E7">
              <w:rPr>
                <w:b/>
                <w:position w:val="-1"/>
                <w:sz w:val="18"/>
                <w:szCs w:val="18"/>
              </w:rPr>
              <w:t>o</w:t>
            </w:r>
            <w:r w:rsidRPr="003873E7">
              <w:rPr>
                <w:b/>
                <w:spacing w:val="-1"/>
                <w:position w:val="-1"/>
                <w:sz w:val="18"/>
                <w:szCs w:val="18"/>
              </w:rPr>
              <w:t>r</w:t>
            </w:r>
            <w:r w:rsidRPr="003873E7">
              <w:rPr>
                <w:b/>
                <w:spacing w:val="2"/>
                <w:position w:val="-1"/>
                <w:sz w:val="18"/>
                <w:szCs w:val="18"/>
              </w:rPr>
              <w:t>u</w:t>
            </w:r>
            <w:r w:rsidRPr="003873E7">
              <w:rPr>
                <w:b/>
                <w:position w:val="-1"/>
                <w:sz w:val="18"/>
                <w:szCs w:val="18"/>
              </w:rPr>
              <w:t>m.</w:t>
            </w:r>
          </w:p>
        </w:tc>
      </w:tr>
      <w:tr w:rsidR="008239B7" w:rsidRPr="003873E7" w14:paraId="6833FFD6" w14:textId="77777777" w:rsidTr="008239B7">
        <w:trPr>
          <w:trHeight w:val="491"/>
        </w:trPr>
        <w:tc>
          <w:tcPr>
            <w:tcW w:w="4509" w:type="dxa"/>
            <w:shd w:val="clear" w:color="auto" w:fill="C6D9F1" w:themeFill="text2" w:themeFillTint="33"/>
            <w:vAlign w:val="center"/>
          </w:tcPr>
          <w:p w14:paraId="5AFEAE13" w14:textId="77777777" w:rsidR="008239B7" w:rsidRPr="003873E7" w:rsidRDefault="008239B7" w:rsidP="003873E7">
            <w:pPr>
              <w:jc w:val="center"/>
              <w:rPr>
                <w:b/>
                <w:sz w:val="18"/>
                <w:szCs w:val="18"/>
              </w:rPr>
            </w:pPr>
            <w:r w:rsidRPr="003873E7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1959" w:type="dxa"/>
            <w:shd w:val="clear" w:color="auto" w:fill="C6D9F1" w:themeFill="text2" w:themeFillTint="33"/>
            <w:vAlign w:val="center"/>
          </w:tcPr>
          <w:p w14:paraId="7768FEEB" w14:textId="77777777" w:rsidR="008239B7" w:rsidRPr="003873E7" w:rsidRDefault="008239B7" w:rsidP="003873E7">
            <w:pPr>
              <w:jc w:val="center"/>
              <w:rPr>
                <w:b/>
                <w:sz w:val="18"/>
                <w:szCs w:val="18"/>
              </w:rPr>
            </w:pPr>
            <w:r w:rsidRPr="003873E7"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3114" w:type="dxa"/>
            <w:shd w:val="clear" w:color="auto" w:fill="C6D9F1" w:themeFill="text2" w:themeFillTint="33"/>
            <w:vAlign w:val="center"/>
          </w:tcPr>
          <w:p w14:paraId="12086C6B" w14:textId="77777777" w:rsidR="008239B7" w:rsidRPr="003873E7" w:rsidRDefault="008239B7" w:rsidP="003873E7">
            <w:pPr>
              <w:jc w:val="center"/>
              <w:rPr>
                <w:b/>
                <w:sz w:val="18"/>
                <w:szCs w:val="18"/>
              </w:rPr>
            </w:pPr>
            <w:r w:rsidRPr="003873E7">
              <w:rPr>
                <w:b/>
                <w:sz w:val="18"/>
                <w:szCs w:val="18"/>
              </w:rPr>
              <w:t>İmza</w:t>
            </w:r>
          </w:p>
        </w:tc>
      </w:tr>
      <w:tr w:rsidR="008239B7" w:rsidRPr="003873E7" w14:paraId="2D4A5E0B" w14:textId="77777777" w:rsidTr="008239B7">
        <w:trPr>
          <w:trHeight w:val="394"/>
        </w:trPr>
        <w:tc>
          <w:tcPr>
            <w:tcW w:w="4509" w:type="dxa"/>
            <w:shd w:val="clear" w:color="auto" w:fill="auto"/>
            <w:vAlign w:val="center"/>
          </w:tcPr>
          <w:p w14:paraId="1FE49CD2" w14:textId="00AFD473" w:rsidR="008239B7" w:rsidRPr="003873E7" w:rsidRDefault="00CD3909" w:rsidP="00387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çin GÖK</w:t>
            </w:r>
          </w:p>
        </w:tc>
        <w:tc>
          <w:tcPr>
            <w:tcW w:w="1959" w:type="dxa"/>
            <w:vAlign w:val="center"/>
          </w:tcPr>
          <w:p w14:paraId="2060F19E" w14:textId="7543D4EC" w:rsidR="008239B7" w:rsidRPr="00434FF6" w:rsidRDefault="00A87DA3" w:rsidP="001429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.01.2021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4221FF42" w14:textId="77777777" w:rsidR="008239B7" w:rsidRPr="003873E7" w:rsidRDefault="008239B7" w:rsidP="003873E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D3909" w:rsidRPr="003873E7" w14:paraId="5297671B" w14:textId="77777777" w:rsidTr="008239B7">
        <w:trPr>
          <w:trHeight w:val="460"/>
        </w:trPr>
        <w:tc>
          <w:tcPr>
            <w:tcW w:w="4509" w:type="dxa"/>
            <w:shd w:val="clear" w:color="auto" w:fill="auto"/>
            <w:vAlign w:val="center"/>
          </w:tcPr>
          <w:p w14:paraId="2F769005" w14:textId="0A670D3C" w:rsidR="00CD3909" w:rsidRPr="003873E7" w:rsidRDefault="00CD3909" w:rsidP="00CD3909">
            <w:pPr>
              <w:jc w:val="center"/>
              <w:rPr>
                <w:sz w:val="18"/>
                <w:szCs w:val="18"/>
              </w:rPr>
            </w:pPr>
            <w:r w:rsidRPr="003873E7">
              <w:rPr>
                <w:sz w:val="18"/>
                <w:szCs w:val="18"/>
              </w:rPr>
              <w:t>Yunus KARATAŞ</w:t>
            </w:r>
          </w:p>
        </w:tc>
        <w:tc>
          <w:tcPr>
            <w:tcW w:w="1959" w:type="dxa"/>
            <w:vAlign w:val="center"/>
          </w:tcPr>
          <w:p w14:paraId="727FD02D" w14:textId="7ACC21D9" w:rsidR="00CD3909" w:rsidRPr="00434FF6" w:rsidRDefault="00A87DA3" w:rsidP="00CD39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.01.2021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2C624FAD" w14:textId="77777777" w:rsidR="00CD3909" w:rsidRPr="003873E7" w:rsidRDefault="00CD3909" w:rsidP="00CD39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D3909" w:rsidRPr="003873E7" w14:paraId="53840C25" w14:textId="77777777" w:rsidTr="008239B7">
        <w:trPr>
          <w:trHeight w:val="370"/>
        </w:trPr>
        <w:tc>
          <w:tcPr>
            <w:tcW w:w="4509" w:type="dxa"/>
            <w:shd w:val="clear" w:color="auto" w:fill="auto"/>
            <w:vAlign w:val="center"/>
          </w:tcPr>
          <w:p w14:paraId="69B3732D" w14:textId="1B98BE6D" w:rsidR="00CD3909" w:rsidRPr="003873E7" w:rsidRDefault="00CD3909" w:rsidP="00CD3909">
            <w:pPr>
              <w:jc w:val="center"/>
              <w:rPr>
                <w:sz w:val="18"/>
                <w:szCs w:val="18"/>
              </w:rPr>
            </w:pPr>
            <w:r w:rsidRPr="003873E7">
              <w:rPr>
                <w:sz w:val="18"/>
                <w:szCs w:val="18"/>
              </w:rPr>
              <w:t>Mesut ÖZTÜRK</w:t>
            </w:r>
          </w:p>
        </w:tc>
        <w:tc>
          <w:tcPr>
            <w:tcW w:w="1959" w:type="dxa"/>
            <w:vAlign w:val="center"/>
          </w:tcPr>
          <w:p w14:paraId="245669C1" w14:textId="2DDCA725" w:rsidR="00CD3909" w:rsidRPr="00434FF6" w:rsidRDefault="00A87DA3" w:rsidP="00CD39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.01.2021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2223D3E0" w14:textId="77777777" w:rsidR="00CD3909" w:rsidRPr="003873E7" w:rsidRDefault="00CD3909" w:rsidP="00CD39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D3909" w:rsidRPr="003873E7" w14:paraId="1C080A81" w14:textId="77777777" w:rsidTr="008239B7">
        <w:trPr>
          <w:trHeight w:val="308"/>
        </w:trPr>
        <w:tc>
          <w:tcPr>
            <w:tcW w:w="4509" w:type="dxa"/>
            <w:shd w:val="clear" w:color="auto" w:fill="auto"/>
            <w:vAlign w:val="center"/>
          </w:tcPr>
          <w:p w14:paraId="2FBAF3EA" w14:textId="44AF4B7E" w:rsidR="00CD3909" w:rsidRPr="003873E7" w:rsidRDefault="00E77F9C" w:rsidP="00CD3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87DA3">
              <w:rPr>
                <w:sz w:val="18"/>
                <w:szCs w:val="18"/>
              </w:rPr>
              <w:t>Alev GÜR</w:t>
            </w:r>
          </w:p>
        </w:tc>
        <w:tc>
          <w:tcPr>
            <w:tcW w:w="1959" w:type="dxa"/>
            <w:vAlign w:val="center"/>
          </w:tcPr>
          <w:p w14:paraId="322C2E40" w14:textId="703B0609" w:rsidR="00CD3909" w:rsidRPr="003873E7" w:rsidRDefault="00A87DA3" w:rsidP="00CD3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.01.2021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63F729B6" w14:textId="77777777" w:rsidR="00CD3909" w:rsidRPr="003873E7" w:rsidRDefault="00CD3909" w:rsidP="00CD39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D3909" w:rsidRPr="003873E7" w14:paraId="23C838CA" w14:textId="77777777" w:rsidTr="008239B7">
        <w:trPr>
          <w:trHeight w:val="375"/>
        </w:trPr>
        <w:tc>
          <w:tcPr>
            <w:tcW w:w="4509" w:type="dxa"/>
            <w:shd w:val="clear" w:color="auto" w:fill="auto"/>
            <w:vAlign w:val="center"/>
          </w:tcPr>
          <w:p w14:paraId="1FEEEE26" w14:textId="4949E36B" w:rsidR="00CD3909" w:rsidRPr="003873E7" w:rsidRDefault="00CD3909" w:rsidP="00CD39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14:paraId="2C32EB77" w14:textId="77777777" w:rsidR="00CD3909" w:rsidRPr="003873E7" w:rsidRDefault="00CD3909" w:rsidP="00CD39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38800EE5" w14:textId="77777777" w:rsidR="00CD3909" w:rsidRPr="003873E7" w:rsidRDefault="00CD3909" w:rsidP="00CD39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D3909" w:rsidRPr="003873E7" w14:paraId="2D0149B4" w14:textId="77777777" w:rsidTr="008239B7">
        <w:trPr>
          <w:trHeight w:val="371"/>
        </w:trPr>
        <w:tc>
          <w:tcPr>
            <w:tcW w:w="4509" w:type="dxa"/>
            <w:shd w:val="clear" w:color="auto" w:fill="auto"/>
            <w:vAlign w:val="center"/>
          </w:tcPr>
          <w:p w14:paraId="10C9042F" w14:textId="32A649D4" w:rsidR="00CD3909" w:rsidRPr="003873E7" w:rsidRDefault="00CD3909" w:rsidP="00CD39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14:paraId="0AB24A75" w14:textId="77777777" w:rsidR="00CD3909" w:rsidRPr="003873E7" w:rsidRDefault="00CD3909" w:rsidP="00CD39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74DF13A3" w14:textId="77777777" w:rsidR="00CD3909" w:rsidRPr="003873E7" w:rsidRDefault="00CD3909" w:rsidP="00CD390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D3909" w:rsidRPr="003873E7" w14:paraId="1C305072" w14:textId="77777777" w:rsidTr="008239B7">
        <w:trPr>
          <w:trHeight w:val="468"/>
        </w:trPr>
        <w:tc>
          <w:tcPr>
            <w:tcW w:w="4509" w:type="dxa"/>
            <w:shd w:val="clear" w:color="auto" w:fill="auto"/>
            <w:vAlign w:val="center"/>
          </w:tcPr>
          <w:p w14:paraId="20B2AD86" w14:textId="306B0835" w:rsidR="00CD3909" w:rsidRPr="003873E7" w:rsidRDefault="00CD3909" w:rsidP="00CD39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vAlign w:val="center"/>
          </w:tcPr>
          <w:p w14:paraId="01B7ACB3" w14:textId="77777777" w:rsidR="00CD3909" w:rsidRPr="003873E7" w:rsidRDefault="00CD3909" w:rsidP="00CD39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7E68F949" w14:textId="77777777" w:rsidR="00CD3909" w:rsidRPr="003873E7" w:rsidRDefault="00CD3909" w:rsidP="00CD390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48AF79D" w14:textId="77777777" w:rsidR="00593DB5" w:rsidRPr="003873E7" w:rsidRDefault="00593DB5" w:rsidP="003873E7">
      <w:pPr>
        <w:jc w:val="center"/>
        <w:rPr>
          <w:sz w:val="18"/>
          <w:szCs w:val="18"/>
        </w:rPr>
      </w:pPr>
    </w:p>
    <w:sectPr w:rsidR="00593DB5" w:rsidRPr="003873E7" w:rsidSect="00B028A9">
      <w:headerReference w:type="default" r:id="rId8"/>
      <w:footerReference w:type="default" r:id="rId9"/>
      <w:pgSz w:w="11906" w:h="16838"/>
      <w:pgMar w:top="992" w:right="851" w:bottom="1418" w:left="1134" w:header="709" w:footer="1814" w:gutter="0"/>
      <w:pgBorders w:offsetFrom="page">
        <w:top w:val="triple" w:sz="4" w:space="24" w:color="auto"/>
        <w:left w:val="triple" w:sz="4" w:space="20" w:color="auto"/>
        <w:bottom w:val="triple" w:sz="4" w:space="15" w:color="auto"/>
        <w:right w:val="trip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A3BE8" w14:textId="77777777" w:rsidR="004C4A4C" w:rsidRDefault="004C4A4C" w:rsidP="007C16E7">
      <w:pPr>
        <w:spacing w:after="0" w:line="240" w:lineRule="auto"/>
      </w:pPr>
      <w:r>
        <w:separator/>
      </w:r>
    </w:p>
  </w:endnote>
  <w:endnote w:type="continuationSeparator" w:id="0">
    <w:p w14:paraId="1B3E7973" w14:textId="77777777" w:rsidR="004C4A4C" w:rsidRDefault="004C4A4C" w:rsidP="007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51EDD" w14:textId="7C941736" w:rsidR="00F50D49" w:rsidRDefault="00F50D49">
    <w:pPr>
      <w:pStyle w:val="AltBilgi"/>
    </w:pPr>
  </w:p>
  <w:tbl>
    <w:tblPr>
      <w:tblStyle w:val="TabloKlavuzu"/>
      <w:tblpPr w:leftFromText="141" w:rightFromText="141" w:vertAnchor="text" w:horzAnchor="margin" w:tblpXSpec="center" w:tblpY="52"/>
      <w:tblW w:w="9585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228"/>
      <w:gridCol w:w="3119"/>
      <w:gridCol w:w="3238"/>
    </w:tblGrid>
    <w:tr w:rsidR="00F50D49" w14:paraId="5366B281" w14:textId="77777777" w:rsidTr="00F50D49">
      <w:trPr>
        <w:trHeight w:val="397"/>
      </w:trPr>
      <w:tc>
        <w:tcPr>
          <w:tcW w:w="3227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C6D9F1" w:themeFill="text2" w:themeFillTint="33"/>
          <w:vAlign w:val="center"/>
          <w:hideMark/>
        </w:tcPr>
        <w:p w14:paraId="21B39903" w14:textId="77777777" w:rsidR="00F50D49" w:rsidRDefault="00F50D49" w:rsidP="005F7494">
          <w:pPr>
            <w:jc w:val="center"/>
            <w:rPr>
              <w:b/>
            </w:rPr>
          </w:pPr>
          <w:r>
            <w:rPr>
              <w:b/>
            </w:rPr>
            <w:t>Standardizasyon ve Kalite Sistem Geliştirme  Sorumlusu</w:t>
          </w:r>
        </w:p>
      </w:tc>
      <w:tc>
        <w:tcPr>
          <w:tcW w:w="3118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C6D9F1" w:themeFill="text2" w:themeFillTint="33"/>
          <w:vAlign w:val="center"/>
          <w:hideMark/>
        </w:tcPr>
        <w:p w14:paraId="0201BBB8" w14:textId="77777777" w:rsidR="00F50D49" w:rsidRDefault="00F50D49" w:rsidP="005F7494">
          <w:pPr>
            <w:jc w:val="center"/>
            <w:rPr>
              <w:b/>
            </w:rPr>
          </w:pPr>
          <w:r>
            <w:rPr>
              <w:b/>
            </w:rPr>
            <w:t>Standardizasyon ve Kalite Süreç Sorumlusu</w:t>
          </w:r>
        </w:p>
      </w:tc>
      <w:tc>
        <w:tcPr>
          <w:tcW w:w="3237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C6D9F1" w:themeFill="text2" w:themeFillTint="33"/>
          <w:vAlign w:val="center"/>
          <w:hideMark/>
        </w:tcPr>
        <w:p w14:paraId="178B3B17" w14:textId="77777777" w:rsidR="00F50D49" w:rsidRDefault="00F50D49" w:rsidP="005F7494">
          <w:pPr>
            <w:jc w:val="center"/>
            <w:rPr>
              <w:b/>
            </w:rPr>
          </w:pPr>
          <w:r>
            <w:rPr>
              <w:b/>
            </w:rPr>
            <w:t>Standardizasyon ve Kalite Sorumlusu</w:t>
          </w:r>
        </w:p>
      </w:tc>
    </w:tr>
    <w:tr w:rsidR="00F50D49" w14:paraId="16EA0AD9" w14:textId="77777777" w:rsidTr="00F50D49">
      <w:trPr>
        <w:trHeight w:val="665"/>
      </w:trPr>
      <w:tc>
        <w:tcPr>
          <w:tcW w:w="3227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FFFFFF" w:themeFill="background1"/>
          <w:vAlign w:val="bottom"/>
          <w:hideMark/>
        </w:tcPr>
        <w:p w14:paraId="60FC16CB" w14:textId="42034994" w:rsidR="00C63FBB" w:rsidRDefault="008D07F9" w:rsidP="008D07F9">
          <w:pPr>
            <w:jc w:val="center"/>
          </w:pPr>
          <w:r>
            <w:t>Yunus KARATAŞ</w:t>
          </w:r>
        </w:p>
        <w:p w14:paraId="5989EE1C" w14:textId="132A98D2" w:rsidR="008D07F9" w:rsidRDefault="008D07F9" w:rsidP="008D07F9">
          <w:pPr>
            <w:jc w:val="center"/>
          </w:pPr>
          <w:r>
            <w:t>Şef</w:t>
          </w:r>
        </w:p>
      </w:tc>
      <w:tc>
        <w:tcPr>
          <w:tcW w:w="3118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vAlign w:val="bottom"/>
          <w:hideMark/>
        </w:tcPr>
        <w:p w14:paraId="1B80987E" w14:textId="77777777" w:rsidR="00F50D49" w:rsidRDefault="00F50D49" w:rsidP="005F7494">
          <w:pPr>
            <w:jc w:val="center"/>
          </w:pPr>
          <w:r>
            <w:t>Nurçin GÖK</w:t>
          </w:r>
        </w:p>
        <w:p w14:paraId="2F66D7F7" w14:textId="77777777" w:rsidR="00F50D49" w:rsidRDefault="00F50D49" w:rsidP="005F7494">
          <w:pPr>
            <w:jc w:val="center"/>
          </w:pPr>
          <w:r>
            <w:t>Şube Müdürü</w:t>
          </w:r>
        </w:p>
      </w:tc>
      <w:tc>
        <w:tcPr>
          <w:tcW w:w="3237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FFFFFF" w:themeFill="background1"/>
          <w:vAlign w:val="bottom"/>
          <w:hideMark/>
        </w:tcPr>
        <w:p w14:paraId="1777EF6E" w14:textId="77777777" w:rsidR="00F50D49" w:rsidRDefault="00F50D49" w:rsidP="005F7494">
          <w:pPr>
            <w:jc w:val="center"/>
          </w:pPr>
          <w:r>
            <w:t>Muhammet BİLGİÇ</w:t>
          </w:r>
        </w:p>
        <w:p w14:paraId="6F291A7C" w14:textId="77777777" w:rsidR="00F50D49" w:rsidRDefault="00F50D49" w:rsidP="005F7494">
          <w:pPr>
            <w:jc w:val="center"/>
          </w:pPr>
          <w:r>
            <w:t>İdari ve Mali İşler Daire Başkanı</w:t>
          </w:r>
        </w:p>
      </w:tc>
    </w:tr>
  </w:tbl>
  <w:p w14:paraId="4CA1662F" w14:textId="77777777" w:rsidR="00323BB2" w:rsidRDefault="00323B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A4A94" w14:textId="77777777" w:rsidR="004C4A4C" w:rsidRDefault="004C4A4C" w:rsidP="007C16E7">
      <w:pPr>
        <w:spacing w:after="0" w:line="240" w:lineRule="auto"/>
      </w:pPr>
      <w:r>
        <w:separator/>
      </w:r>
    </w:p>
  </w:footnote>
  <w:footnote w:type="continuationSeparator" w:id="0">
    <w:p w14:paraId="6B6D601C" w14:textId="77777777" w:rsidR="004C4A4C" w:rsidRDefault="004C4A4C" w:rsidP="007C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585" w:type="dxa"/>
      <w:tblInd w:w="142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521"/>
      <w:gridCol w:w="1612"/>
      <w:gridCol w:w="1613"/>
      <w:gridCol w:w="1613"/>
      <w:gridCol w:w="1613"/>
      <w:gridCol w:w="1613"/>
    </w:tblGrid>
    <w:tr w:rsidR="00323BB2" w14:paraId="79BA48CA" w14:textId="77777777" w:rsidTr="005806C6">
      <w:trPr>
        <w:trHeight w:val="1530"/>
      </w:trPr>
      <w:tc>
        <w:tcPr>
          <w:tcW w:w="1521" w:type="dxa"/>
          <w:vMerge w:val="restart"/>
          <w:vAlign w:val="center"/>
        </w:tcPr>
        <w:p w14:paraId="237E820B" w14:textId="77777777" w:rsidR="00323BB2" w:rsidRPr="00223F29" w:rsidRDefault="00323BB2" w:rsidP="00F236F5">
          <w:pPr>
            <w:jc w:val="center"/>
          </w:pPr>
          <w:r w:rsidRPr="00223F29">
            <w:rPr>
              <w:noProof/>
              <w:lang w:eastAsia="tr-TR"/>
            </w:rPr>
            <w:drawing>
              <wp:inline distT="0" distB="0" distL="0" distR="0" wp14:anchorId="3653A932" wp14:editId="428EA1A8">
                <wp:extent cx="833932" cy="812042"/>
                <wp:effectExtent l="0" t="0" r="4445" b="762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hmet-Akif-Ersoy-Üniversitesi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237" cy="818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4" w:type="dxa"/>
          <w:gridSpan w:val="5"/>
          <w:tcBorders>
            <w:bottom w:val="thinThickLargeGap" w:sz="24" w:space="0" w:color="auto"/>
          </w:tcBorders>
          <w:vAlign w:val="center"/>
        </w:tcPr>
        <w:p w14:paraId="474FB50A" w14:textId="77777777" w:rsidR="00323BB2" w:rsidRPr="0074318F" w:rsidRDefault="00323BB2" w:rsidP="00F236F5">
          <w:pPr>
            <w:jc w:val="center"/>
            <w:rPr>
              <w:b/>
              <w:sz w:val="24"/>
              <w:szCs w:val="24"/>
            </w:rPr>
          </w:pPr>
          <w:r w:rsidRPr="0074318F">
            <w:rPr>
              <w:b/>
              <w:sz w:val="24"/>
              <w:szCs w:val="24"/>
            </w:rPr>
            <w:t>T.C.</w:t>
          </w:r>
        </w:p>
        <w:p w14:paraId="57E120B1" w14:textId="77777777" w:rsidR="00323BB2" w:rsidRPr="0074318F" w:rsidRDefault="00323BB2" w:rsidP="00F236F5">
          <w:pPr>
            <w:jc w:val="center"/>
            <w:rPr>
              <w:b/>
              <w:sz w:val="24"/>
              <w:szCs w:val="24"/>
            </w:rPr>
          </w:pPr>
          <w:r w:rsidRPr="0074318F">
            <w:rPr>
              <w:b/>
              <w:sz w:val="24"/>
              <w:szCs w:val="24"/>
            </w:rPr>
            <w:t>MEHMET AKİF ERSOY ÜNİVERSİTESİ</w:t>
          </w:r>
        </w:p>
        <w:p w14:paraId="72AFFAE4" w14:textId="77777777" w:rsidR="00323BB2" w:rsidRDefault="00323BB2" w:rsidP="00FF5CA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İDARİ VE MALİ İŞLER</w:t>
          </w:r>
          <w:r w:rsidRPr="0074318F">
            <w:rPr>
              <w:b/>
              <w:sz w:val="24"/>
              <w:szCs w:val="24"/>
            </w:rPr>
            <w:t xml:space="preserve"> DAİRE BAŞKANLIĞI</w:t>
          </w:r>
        </w:p>
        <w:p w14:paraId="6438FFCD" w14:textId="1401974D" w:rsidR="00323BB2" w:rsidRPr="00A60BFE" w:rsidRDefault="00760287" w:rsidP="004955A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İDARİ İŞLER </w:t>
          </w:r>
          <w:r w:rsidR="00323BB2">
            <w:rPr>
              <w:b/>
              <w:sz w:val="24"/>
              <w:szCs w:val="24"/>
            </w:rPr>
            <w:t>İŞ TANIM ÇİZELGESİ</w:t>
          </w:r>
        </w:p>
      </w:tc>
    </w:tr>
    <w:tr w:rsidR="00323BB2" w14:paraId="18033A29" w14:textId="77777777" w:rsidTr="005806C6">
      <w:trPr>
        <w:trHeight w:val="340"/>
      </w:trPr>
      <w:tc>
        <w:tcPr>
          <w:tcW w:w="1521" w:type="dxa"/>
          <w:vMerge/>
          <w:tcBorders>
            <w:top w:val="nil"/>
          </w:tcBorders>
          <w:vAlign w:val="center"/>
        </w:tcPr>
        <w:p w14:paraId="7A876E1B" w14:textId="77777777" w:rsidR="00323BB2" w:rsidRDefault="00323BB2" w:rsidP="00F236F5">
          <w:pPr>
            <w:jc w:val="center"/>
            <w:rPr>
              <w:noProof/>
              <w:lang w:eastAsia="tr-TR"/>
            </w:rPr>
          </w:pPr>
        </w:p>
      </w:tc>
      <w:tc>
        <w:tcPr>
          <w:tcW w:w="1612" w:type="dxa"/>
          <w:shd w:val="clear" w:color="auto" w:fill="C6D9F1" w:themeFill="text2" w:themeFillTint="33"/>
          <w:vAlign w:val="center"/>
        </w:tcPr>
        <w:p w14:paraId="38980469" w14:textId="77777777" w:rsidR="00323BB2" w:rsidRPr="0074318F" w:rsidRDefault="00323BB2" w:rsidP="00F236F5">
          <w:pPr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>Doküman No</w:t>
          </w:r>
        </w:p>
      </w:tc>
      <w:tc>
        <w:tcPr>
          <w:tcW w:w="1613" w:type="dxa"/>
          <w:shd w:val="clear" w:color="auto" w:fill="C6D9F1" w:themeFill="text2" w:themeFillTint="33"/>
          <w:vAlign w:val="center"/>
        </w:tcPr>
        <w:p w14:paraId="3AEDFAB3" w14:textId="77777777" w:rsidR="00323BB2" w:rsidRPr="0074318F" w:rsidRDefault="00323BB2" w:rsidP="00F236F5">
          <w:pPr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>Yürürlük Tarihi</w:t>
          </w:r>
        </w:p>
      </w:tc>
      <w:tc>
        <w:tcPr>
          <w:tcW w:w="1613" w:type="dxa"/>
          <w:shd w:val="clear" w:color="auto" w:fill="C6D9F1" w:themeFill="text2" w:themeFillTint="33"/>
          <w:vAlign w:val="center"/>
        </w:tcPr>
        <w:p w14:paraId="56B7749A" w14:textId="77777777" w:rsidR="00323BB2" w:rsidRPr="0074318F" w:rsidRDefault="00323BB2" w:rsidP="00F236F5">
          <w:pPr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>Revizyon Tarihi</w:t>
          </w:r>
        </w:p>
      </w:tc>
      <w:tc>
        <w:tcPr>
          <w:tcW w:w="1613" w:type="dxa"/>
          <w:shd w:val="clear" w:color="auto" w:fill="C6D9F1" w:themeFill="text2" w:themeFillTint="33"/>
          <w:vAlign w:val="center"/>
        </w:tcPr>
        <w:p w14:paraId="57010E09" w14:textId="77777777" w:rsidR="00323BB2" w:rsidRPr="00E347B8" w:rsidRDefault="00323BB2" w:rsidP="00F236F5">
          <w:pPr>
            <w:jc w:val="center"/>
            <w:rPr>
              <w:b/>
            </w:rPr>
          </w:pPr>
          <w:r w:rsidRPr="00E347B8">
            <w:rPr>
              <w:b/>
            </w:rPr>
            <w:t>Revizyon No</w:t>
          </w:r>
        </w:p>
      </w:tc>
      <w:tc>
        <w:tcPr>
          <w:tcW w:w="1613" w:type="dxa"/>
          <w:shd w:val="clear" w:color="auto" w:fill="C6D9F1" w:themeFill="text2" w:themeFillTint="33"/>
          <w:vAlign w:val="center"/>
        </w:tcPr>
        <w:p w14:paraId="5E846428" w14:textId="77777777" w:rsidR="00323BB2" w:rsidRPr="00E347B8" w:rsidRDefault="00323BB2" w:rsidP="00F236F5">
          <w:pPr>
            <w:jc w:val="center"/>
            <w:rPr>
              <w:b/>
            </w:rPr>
          </w:pPr>
          <w:r w:rsidRPr="00E347B8">
            <w:rPr>
              <w:b/>
            </w:rPr>
            <w:t>Sayfa No</w:t>
          </w:r>
        </w:p>
      </w:tc>
    </w:tr>
    <w:tr w:rsidR="00323BB2" w14:paraId="26A86C0D" w14:textId="77777777" w:rsidTr="005806C6">
      <w:trPr>
        <w:trHeight w:val="340"/>
      </w:trPr>
      <w:tc>
        <w:tcPr>
          <w:tcW w:w="1521" w:type="dxa"/>
          <w:vMerge/>
          <w:tcBorders>
            <w:top w:val="nil"/>
          </w:tcBorders>
          <w:vAlign w:val="center"/>
        </w:tcPr>
        <w:p w14:paraId="4EDAF263" w14:textId="77777777" w:rsidR="00323BB2" w:rsidRDefault="00323BB2" w:rsidP="00F236F5">
          <w:pPr>
            <w:jc w:val="center"/>
            <w:rPr>
              <w:noProof/>
              <w:lang w:eastAsia="tr-TR"/>
            </w:rPr>
          </w:pPr>
        </w:p>
      </w:tc>
      <w:tc>
        <w:tcPr>
          <w:tcW w:w="1612" w:type="dxa"/>
          <w:vAlign w:val="center"/>
        </w:tcPr>
        <w:p w14:paraId="4091A259" w14:textId="72B6DE59" w:rsidR="00323BB2" w:rsidRPr="008275E0" w:rsidRDefault="001429F2" w:rsidP="00297163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05.İMDB.BTT</w:t>
          </w:r>
        </w:p>
      </w:tc>
      <w:tc>
        <w:tcPr>
          <w:tcW w:w="1613" w:type="dxa"/>
          <w:vAlign w:val="center"/>
        </w:tcPr>
        <w:p w14:paraId="2E0DF6C4" w14:textId="08F892B2" w:rsidR="00323BB2" w:rsidRPr="00893D48" w:rsidRDefault="00E5055C" w:rsidP="00E5055C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1</w:t>
          </w:r>
          <w:r w:rsidR="00323BB2" w:rsidRPr="00893D48">
            <w:rPr>
              <w:sz w:val="18"/>
              <w:szCs w:val="18"/>
            </w:rPr>
            <w:t>.</w:t>
          </w:r>
          <w:r w:rsidR="001429F2">
            <w:rPr>
              <w:sz w:val="18"/>
              <w:szCs w:val="18"/>
            </w:rPr>
            <w:t>0</w:t>
          </w:r>
          <w:r>
            <w:rPr>
              <w:sz w:val="18"/>
              <w:szCs w:val="18"/>
            </w:rPr>
            <w:t>5</w:t>
          </w:r>
          <w:r w:rsidR="00323BB2" w:rsidRPr="00893D48">
            <w:rPr>
              <w:sz w:val="18"/>
              <w:szCs w:val="18"/>
            </w:rPr>
            <w:t>.201</w:t>
          </w:r>
          <w:r w:rsidR="001429F2">
            <w:rPr>
              <w:sz w:val="18"/>
              <w:szCs w:val="18"/>
            </w:rPr>
            <w:t>6</w:t>
          </w:r>
        </w:p>
      </w:tc>
      <w:tc>
        <w:tcPr>
          <w:tcW w:w="1613" w:type="dxa"/>
          <w:vAlign w:val="center"/>
        </w:tcPr>
        <w:p w14:paraId="68C08D26" w14:textId="65C9B076" w:rsidR="00323BB2" w:rsidRPr="00434FF6" w:rsidRDefault="00763CFE" w:rsidP="00F236F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9.01.2021</w:t>
          </w:r>
        </w:p>
      </w:tc>
      <w:tc>
        <w:tcPr>
          <w:tcW w:w="1613" w:type="dxa"/>
          <w:vAlign w:val="center"/>
        </w:tcPr>
        <w:p w14:paraId="3DF3E3BD" w14:textId="6CCAAF42" w:rsidR="00323BB2" w:rsidRPr="00434FF6" w:rsidRDefault="00763CFE" w:rsidP="00F236F5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1613" w:type="dxa"/>
          <w:vAlign w:val="center"/>
        </w:tcPr>
        <w:p w14:paraId="5074A9F1" w14:textId="0815CCE1" w:rsidR="00323BB2" w:rsidRPr="008275E0" w:rsidRDefault="00323BB2" w:rsidP="00F236F5">
          <w:pPr>
            <w:jc w:val="center"/>
            <w:rPr>
              <w:sz w:val="20"/>
              <w:szCs w:val="20"/>
            </w:rPr>
          </w:pPr>
          <w:r w:rsidRPr="008275E0">
            <w:rPr>
              <w:sz w:val="20"/>
              <w:szCs w:val="20"/>
            </w:rPr>
            <w:fldChar w:fldCharType="begin"/>
          </w:r>
          <w:r w:rsidRPr="008275E0">
            <w:rPr>
              <w:sz w:val="20"/>
              <w:szCs w:val="20"/>
            </w:rPr>
            <w:instrText>PAGE  \* Arabic  \* MERGEFORMAT</w:instrText>
          </w:r>
          <w:r w:rsidRPr="008275E0">
            <w:rPr>
              <w:sz w:val="20"/>
              <w:szCs w:val="20"/>
            </w:rPr>
            <w:fldChar w:fldCharType="separate"/>
          </w:r>
          <w:r w:rsidR="00763CFE">
            <w:rPr>
              <w:noProof/>
              <w:sz w:val="20"/>
              <w:szCs w:val="20"/>
            </w:rPr>
            <w:t>1</w:t>
          </w:r>
          <w:r w:rsidRPr="008275E0">
            <w:rPr>
              <w:sz w:val="20"/>
              <w:szCs w:val="20"/>
            </w:rPr>
            <w:fldChar w:fldCharType="end"/>
          </w:r>
          <w:r w:rsidRPr="008275E0">
            <w:rPr>
              <w:sz w:val="20"/>
              <w:szCs w:val="20"/>
            </w:rPr>
            <w:t xml:space="preserve"> / </w:t>
          </w:r>
          <w:r w:rsidRPr="008275E0">
            <w:rPr>
              <w:sz w:val="20"/>
              <w:szCs w:val="20"/>
            </w:rPr>
            <w:fldChar w:fldCharType="begin"/>
          </w:r>
          <w:r w:rsidRPr="008275E0">
            <w:rPr>
              <w:sz w:val="20"/>
              <w:szCs w:val="20"/>
            </w:rPr>
            <w:instrText>NUMPAGES  \* Arabic  \* MERGEFORMAT</w:instrText>
          </w:r>
          <w:r w:rsidRPr="008275E0">
            <w:rPr>
              <w:sz w:val="20"/>
              <w:szCs w:val="20"/>
            </w:rPr>
            <w:fldChar w:fldCharType="separate"/>
          </w:r>
          <w:r w:rsidR="00763CFE">
            <w:rPr>
              <w:noProof/>
              <w:sz w:val="20"/>
              <w:szCs w:val="20"/>
            </w:rPr>
            <w:t>4</w:t>
          </w:r>
          <w:r w:rsidRPr="008275E0">
            <w:rPr>
              <w:sz w:val="20"/>
              <w:szCs w:val="20"/>
            </w:rPr>
            <w:fldChar w:fldCharType="end"/>
          </w:r>
        </w:p>
      </w:tc>
    </w:tr>
  </w:tbl>
  <w:p w14:paraId="2645FEF9" w14:textId="77777777" w:rsidR="00323BB2" w:rsidRDefault="00323B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91B"/>
    <w:multiLevelType w:val="hybridMultilevel"/>
    <w:tmpl w:val="B8EE27BC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7FF03CE"/>
    <w:multiLevelType w:val="hybridMultilevel"/>
    <w:tmpl w:val="81D09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B6614"/>
    <w:multiLevelType w:val="hybridMultilevel"/>
    <w:tmpl w:val="C4C8E88E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" w15:restartNumberingAfterBreak="0">
    <w:nsid w:val="1F5A7B99"/>
    <w:multiLevelType w:val="hybridMultilevel"/>
    <w:tmpl w:val="C75E1E4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4" w15:restartNumberingAfterBreak="0">
    <w:nsid w:val="232A34DC"/>
    <w:multiLevelType w:val="hybridMultilevel"/>
    <w:tmpl w:val="0E7C0F9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 w15:restartNumberingAfterBreak="0">
    <w:nsid w:val="27F777FB"/>
    <w:multiLevelType w:val="hybridMultilevel"/>
    <w:tmpl w:val="7174064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28FC7420"/>
    <w:multiLevelType w:val="hybridMultilevel"/>
    <w:tmpl w:val="68563798"/>
    <w:lvl w:ilvl="0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7" w15:restartNumberingAfterBreak="0">
    <w:nsid w:val="2DA66FF6"/>
    <w:multiLevelType w:val="hybridMultilevel"/>
    <w:tmpl w:val="E73EE41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8" w15:restartNumberingAfterBreak="0">
    <w:nsid w:val="2F8E2067"/>
    <w:multiLevelType w:val="hybridMultilevel"/>
    <w:tmpl w:val="EC9CC92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3B47626E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3E626485"/>
    <w:multiLevelType w:val="hybridMultilevel"/>
    <w:tmpl w:val="0AC0CFC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 w15:restartNumberingAfterBreak="0">
    <w:nsid w:val="41A4016A"/>
    <w:multiLevelType w:val="hybridMultilevel"/>
    <w:tmpl w:val="D10E9C7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430A2A1C"/>
    <w:multiLevelType w:val="hybridMultilevel"/>
    <w:tmpl w:val="40964466"/>
    <w:lvl w:ilvl="0" w:tplc="041F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3" w15:restartNumberingAfterBreak="0">
    <w:nsid w:val="64CE09F0"/>
    <w:multiLevelType w:val="hybridMultilevel"/>
    <w:tmpl w:val="F1500D8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4" w15:restartNumberingAfterBreak="0">
    <w:nsid w:val="70C50DC9"/>
    <w:multiLevelType w:val="hybridMultilevel"/>
    <w:tmpl w:val="D960E538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6"/>
  </w:num>
  <w:num w:numId="5">
    <w:abstractNumId w:val="2"/>
  </w:num>
  <w:num w:numId="6">
    <w:abstractNumId w:val="13"/>
  </w:num>
  <w:num w:numId="7">
    <w:abstractNumId w:val="11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7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5C"/>
    <w:rsid w:val="000109C5"/>
    <w:rsid w:val="00010E17"/>
    <w:rsid w:val="00020DF2"/>
    <w:rsid w:val="000239FB"/>
    <w:rsid w:val="0002533A"/>
    <w:rsid w:val="00025388"/>
    <w:rsid w:val="0002609C"/>
    <w:rsid w:val="00044782"/>
    <w:rsid w:val="00044A5E"/>
    <w:rsid w:val="000476A6"/>
    <w:rsid w:val="000509D1"/>
    <w:rsid w:val="00050A08"/>
    <w:rsid w:val="0005308D"/>
    <w:rsid w:val="000610A6"/>
    <w:rsid w:val="000650B8"/>
    <w:rsid w:val="00084322"/>
    <w:rsid w:val="00096101"/>
    <w:rsid w:val="00096E71"/>
    <w:rsid w:val="000A2C95"/>
    <w:rsid w:val="000A5BA4"/>
    <w:rsid w:val="000A6D68"/>
    <w:rsid w:val="000B0440"/>
    <w:rsid w:val="000B096C"/>
    <w:rsid w:val="000C332E"/>
    <w:rsid w:val="000C4DD7"/>
    <w:rsid w:val="000C6042"/>
    <w:rsid w:val="000D1248"/>
    <w:rsid w:val="000D3B5D"/>
    <w:rsid w:val="000D547C"/>
    <w:rsid w:val="000D6E9D"/>
    <w:rsid w:val="000E4998"/>
    <w:rsid w:val="000E4E88"/>
    <w:rsid w:val="000F3515"/>
    <w:rsid w:val="000F71E2"/>
    <w:rsid w:val="00116BC7"/>
    <w:rsid w:val="00120A78"/>
    <w:rsid w:val="00122F5C"/>
    <w:rsid w:val="00127F30"/>
    <w:rsid w:val="00131A90"/>
    <w:rsid w:val="001412CD"/>
    <w:rsid w:val="001429F2"/>
    <w:rsid w:val="00143E19"/>
    <w:rsid w:val="00147FBC"/>
    <w:rsid w:val="001547D3"/>
    <w:rsid w:val="001600AD"/>
    <w:rsid w:val="001638E3"/>
    <w:rsid w:val="00163CD2"/>
    <w:rsid w:val="00167A03"/>
    <w:rsid w:val="0017251D"/>
    <w:rsid w:val="00172CE8"/>
    <w:rsid w:val="00174B33"/>
    <w:rsid w:val="00181B98"/>
    <w:rsid w:val="001926D9"/>
    <w:rsid w:val="001978FD"/>
    <w:rsid w:val="001A1B23"/>
    <w:rsid w:val="001A4156"/>
    <w:rsid w:val="001A5A13"/>
    <w:rsid w:val="001B2B62"/>
    <w:rsid w:val="001B6D18"/>
    <w:rsid w:val="001B728A"/>
    <w:rsid w:val="001C1A6E"/>
    <w:rsid w:val="001C63F8"/>
    <w:rsid w:val="001D3EDA"/>
    <w:rsid w:val="001D6415"/>
    <w:rsid w:val="001D788F"/>
    <w:rsid w:val="001E152C"/>
    <w:rsid w:val="001E1FDB"/>
    <w:rsid w:val="001E5416"/>
    <w:rsid w:val="001E78CA"/>
    <w:rsid w:val="001F3776"/>
    <w:rsid w:val="001F7BD4"/>
    <w:rsid w:val="0020071B"/>
    <w:rsid w:val="00200B52"/>
    <w:rsid w:val="002030C7"/>
    <w:rsid w:val="0020525F"/>
    <w:rsid w:val="00206854"/>
    <w:rsid w:val="00220CF8"/>
    <w:rsid w:val="00223675"/>
    <w:rsid w:val="00223F29"/>
    <w:rsid w:val="00234D5A"/>
    <w:rsid w:val="00241E56"/>
    <w:rsid w:val="00245FB3"/>
    <w:rsid w:val="0025607C"/>
    <w:rsid w:val="00260483"/>
    <w:rsid w:val="002612E1"/>
    <w:rsid w:val="0026312A"/>
    <w:rsid w:val="00265058"/>
    <w:rsid w:val="002706AD"/>
    <w:rsid w:val="00281359"/>
    <w:rsid w:val="00287F72"/>
    <w:rsid w:val="0029525F"/>
    <w:rsid w:val="00297163"/>
    <w:rsid w:val="00297485"/>
    <w:rsid w:val="002A3F38"/>
    <w:rsid w:val="002B13FE"/>
    <w:rsid w:val="002B19D4"/>
    <w:rsid w:val="002B4224"/>
    <w:rsid w:val="002B6CBD"/>
    <w:rsid w:val="002C5369"/>
    <w:rsid w:val="002D003A"/>
    <w:rsid w:val="002D6A0B"/>
    <w:rsid w:val="002E1B86"/>
    <w:rsid w:val="002E44C5"/>
    <w:rsid w:val="00300841"/>
    <w:rsid w:val="00305397"/>
    <w:rsid w:val="0030632F"/>
    <w:rsid w:val="00313B27"/>
    <w:rsid w:val="00315373"/>
    <w:rsid w:val="003218C4"/>
    <w:rsid w:val="00323BB2"/>
    <w:rsid w:val="00327FBE"/>
    <w:rsid w:val="0033345F"/>
    <w:rsid w:val="003352EE"/>
    <w:rsid w:val="00340B6D"/>
    <w:rsid w:val="00341CCC"/>
    <w:rsid w:val="00346421"/>
    <w:rsid w:val="003509FD"/>
    <w:rsid w:val="00350FD1"/>
    <w:rsid w:val="003523EB"/>
    <w:rsid w:val="00352E2F"/>
    <w:rsid w:val="00353933"/>
    <w:rsid w:val="003565ED"/>
    <w:rsid w:val="003572A7"/>
    <w:rsid w:val="00360AE7"/>
    <w:rsid w:val="0036141A"/>
    <w:rsid w:val="003623A0"/>
    <w:rsid w:val="003633D9"/>
    <w:rsid w:val="0037351D"/>
    <w:rsid w:val="0037646C"/>
    <w:rsid w:val="00380A13"/>
    <w:rsid w:val="00384C44"/>
    <w:rsid w:val="00385668"/>
    <w:rsid w:val="003873E7"/>
    <w:rsid w:val="00390213"/>
    <w:rsid w:val="0039494A"/>
    <w:rsid w:val="00394FB5"/>
    <w:rsid w:val="003A17EE"/>
    <w:rsid w:val="003A3158"/>
    <w:rsid w:val="003B0E32"/>
    <w:rsid w:val="003B18D3"/>
    <w:rsid w:val="003B7301"/>
    <w:rsid w:val="003D017D"/>
    <w:rsid w:val="003D1D4E"/>
    <w:rsid w:val="003D3CFB"/>
    <w:rsid w:val="003E2ECE"/>
    <w:rsid w:val="003E53CC"/>
    <w:rsid w:val="003E5434"/>
    <w:rsid w:val="003F1F68"/>
    <w:rsid w:val="00413B9C"/>
    <w:rsid w:val="004179E1"/>
    <w:rsid w:val="0042499B"/>
    <w:rsid w:val="00432B53"/>
    <w:rsid w:val="00433407"/>
    <w:rsid w:val="004340EC"/>
    <w:rsid w:val="00434238"/>
    <w:rsid w:val="00434FF6"/>
    <w:rsid w:val="00436659"/>
    <w:rsid w:val="0044367C"/>
    <w:rsid w:val="00444A91"/>
    <w:rsid w:val="00445C24"/>
    <w:rsid w:val="00445D92"/>
    <w:rsid w:val="00452CAF"/>
    <w:rsid w:val="00455321"/>
    <w:rsid w:val="0045656A"/>
    <w:rsid w:val="00457CE6"/>
    <w:rsid w:val="004603C2"/>
    <w:rsid w:val="0046051D"/>
    <w:rsid w:val="00472E67"/>
    <w:rsid w:val="0047663D"/>
    <w:rsid w:val="00476777"/>
    <w:rsid w:val="00477472"/>
    <w:rsid w:val="00481605"/>
    <w:rsid w:val="004871B6"/>
    <w:rsid w:val="0049422A"/>
    <w:rsid w:val="004955AC"/>
    <w:rsid w:val="004958F4"/>
    <w:rsid w:val="00497428"/>
    <w:rsid w:val="004A0083"/>
    <w:rsid w:val="004A0489"/>
    <w:rsid w:val="004A1596"/>
    <w:rsid w:val="004A437C"/>
    <w:rsid w:val="004B4912"/>
    <w:rsid w:val="004B5774"/>
    <w:rsid w:val="004C0A60"/>
    <w:rsid w:val="004C1665"/>
    <w:rsid w:val="004C4A4C"/>
    <w:rsid w:val="004C4C86"/>
    <w:rsid w:val="004C5CAA"/>
    <w:rsid w:val="004D1360"/>
    <w:rsid w:val="004D19CB"/>
    <w:rsid w:val="004E357D"/>
    <w:rsid w:val="005005E6"/>
    <w:rsid w:val="0051271E"/>
    <w:rsid w:val="00512FE1"/>
    <w:rsid w:val="00517F57"/>
    <w:rsid w:val="0052351C"/>
    <w:rsid w:val="00527583"/>
    <w:rsid w:val="0053576D"/>
    <w:rsid w:val="00535D91"/>
    <w:rsid w:val="005378D8"/>
    <w:rsid w:val="00544281"/>
    <w:rsid w:val="00553328"/>
    <w:rsid w:val="00563AD2"/>
    <w:rsid w:val="0057254A"/>
    <w:rsid w:val="00576DC5"/>
    <w:rsid w:val="005806C6"/>
    <w:rsid w:val="005813A9"/>
    <w:rsid w:val="00582CD6"/>
    <w:rsid w:val="00583DD9"/>
    <w:rsid w:val="00593DB5"/>
    <w:rsid w:val="00595B02"/>
    <w:rsid w:val="005A0566"/>
    <w:rsid w:val="005B106E"/>
    <w:rsid w:val="005B22AE"/>
    <w:rsid w:val="005B42FE"/>
    <w:rsid w:val="005C0807"/>
    <w:rsid w:val="005D06D1"/>
    <w:rsid w:val="005D2774"/>
    <w:rsid w:val="005D41D4"/>
    <w:rsid w:val="005D67D6"/>
    <w:rsid w:val="005D6DD2"/>
    <w:rsid w:val="005D6FC1"/>
    <w:rsid w:val="005E1A53"/>
    <w:rsid w:val="005E1F23"/>
    <w:rsid w:val="005E4422"/>
    <w:rsid w:val="005E728D"/>
    <w:rsid w:val="00600F42"/>
    <w:rsid w:val="0060373F"/>
    <w:rsid w:val="006039C9"/>
    <w:rsid w:val="0060487B"/>
    <w:rsid w:val="00612A87"/>
    <w:rsid w:val="00615A3C"/>
    <w:rsid w:val="00615D07"/>
    <w:rsid w:val="00621833"/>
    <w:rsid w:val="00622E6D"/>
    <w:rsid w:val="00626383"/>
    <w:rsid w:val="00627966"/>
    <w:rsid w:val="00643D6A"/>
    <w:rsid w:val="00643D79"/>
    <w:rsid w:val="006464BE"/>
    <w:rsid w:val="006468A5"/>
    <w:rsid w:val="006474EC"/>
    <w:rsid w:val="0065042A"/>
    <w:rsid w:val="006646F6"/>
    <w:rsid w:val="00674086"/>
    <w:rsid w:val="0067606E"/>
    <w:rsid w:val="00676926"/>
    <w:rsid w:val="00693692"/>
    <w:rsid w:val="006A73A6"/>
    <w:rsid w:val="006B0ABA"/>
    <w:rsid w:val="006C2D3B"/>
    <w:rsid w:val="006C2EA4"/>
    <w:rsid w:val="006C523F"/>
    <w:rsid w:val="006C5743"/>
    <w:rsid w:val="006C663B"/>
    <w:rsid w:val="006C6A3B"/>
    <w:rsid w:val="006D46A5"/>
    <w:rsid w:val="006D621B"/>
    <w:rsid w:val="006E3B93"/>
    <w:rsid w:val="006E7A20"/>
    <w:rsid w:val="006E7CD6"/>
    <w:rsid w:val="006F23AA"/>
    <w:rsid w:val="006F503B"/>
    <w:rsid w:val="006F597B"/>
    <w:rsid w:val="007034C1"/>
    <w:rsid w:val="00710067"/>
    <w:rsid w:val="00710CFD"/>
    <w:rsid w:val="00721070"/>
    <w:rsid w:val="00726D57"/>
    <w:rsid w:val="00727DD8"/>
    <w:rsid w:val="0074318F"/>
    <w:rsid w:val="00754D98"/>
    <w:rsid w:val="00757027"/>
    <w:rsid w:val="00760287"/>
    <w:rsid w:val="007614CD"/>
    <w:rsid w:val="00763138"/>
    <w:rsid w:val="0076355B"/>
    <w:rsid w:val="00763CFE"/>
    <w:rsid w:val="00765DDB"/>
    <w:rsid w:val="0076740D"/>
    <w:rsid w:val="00767ABD"/>
    <w:rsid w:val="007772F6"/>
    <w:rsid w:val="00787A75"/>
    <w:rsid w:val="00790208"/>
    <w:rsid w:val="007A1F11"/>
    <w:rsid w:val="007A44DD"/>
    <w:rsid w:val="007A7A3B"/>
    <w:rsid w:val="007B165F"/>
    <w:rsid w:val="007C16E7"/>
    <w:rsid w:val="007C282C"/>
    <w:rsid w:val="007D06D0"/>
    <w:rsid w:val="007D7A94"/>
    <w:rsid w:val="007E2CE0"/>
    <w:rsid w:val="007E5937"/>
    <w:rsid w:val="007E5AE8"/>
    <w:rsid w:val="007E5C4E"/>
    <w:rsid w:val="007F0480"/>
    <w:rsid w:val="007F07AD"/>
    <w:rsid w:val="007F7DA9"/>
    <w:rsid w:val="008013AF"/>
    <w:rsid w:val="008028C5"/>
    <w:rsid w:val="00804F63"/>
    <w:rsid w:val="00806E71"/>
    <w:rsid w:val="008106BE"/>
    <w:rsid w:val="00811C3A"/>
    <w:rsid w:val="0081731E"/>
    <w:rsid w:val="008222B0"/>
    <w:rsid w:val="0082368A"/>
    <w:rsid w:val="008239B7"/>
    <w:rsid w:val="008275E0"/>
    <w:rsid w:val="00831A26"/>
    <w:rsid w:val="008337E3"/>
    <w:rsid w:val="008345A0"/>
    <w:rsid w:val="00842163"/>
    <w:rsid w:val="008429A6"/>
    <w:rsid w:val="00853B38"/>
    <w:rsid w:val="008563BA"/>
    <w:rsid w:val="00856987"/>
    <w:rsid w:val="008577B4"/>
    <w:rsid w:val="008618E8"/>
    <w:rsid w:val="008628AF"/>
    <w:rsid w:val="00876AF9"/>
    <w:rsid w:val="00876F79"/>
    <w:rsid w:val="00883055"/>
    <w:rsid w:val="00887F4C"/>
    <w:rsid w:val="0089278C"/>
    <w:rsid w:val="008934A0"/>
    <w:rsid w:val="00893D48"/>
    <w:rsid w:val="00894558"/>
    <w:rsid w:val="0089771F"/>
    <w:rsid w:val="008A05CB"/>
    <w:rsid w:val="008A23D3"/>
    <w:rsid w:val="008A29C8"/>
    <w:rsid w:val="008A5CF0"/>
    <w:rsid w:val="008B0B0A"/>
    <w:rsid w:val="008B2151"/>
    <w:rsid w:val="008C5A0E"/>
    <w:rsid w:val="008C5D9F"/>
    <w:rsid w:val="008C721D"/>
    <w:rsid w:val="008D07F9"/>
    <w:rsid w:val="008D54B6"/>
    <w:rsid w:val="008E1722"/>
    <w:rsid w:val="008E3DBC"/>
    <w:rsid w:val="008E4D1D"/>
    <w:rsid w:val="008F31EF"/>
    <w:rsid w:val="008F67CC"/>
    <w:rsid w:val="008F7614"/>
    <w:rsid w:val="00900E7A"/>
    <w:rsid w:val="00906B8B"/>
    <w:rsid w:val="00910F7E"/>
    <w:rsid w:val="0091185E"/>
    <w:rsid w:val="00920EBB"/>
    <w:rsid w:val="00926445"/>
    <w:rsid w:val="0093650E"/>
    <w:rsid w:val="00936ACF"/>
    <w:rsid w:val="00940F57"/>
    <w:rsid w:val="0094257D"/>
    <w:rsid w:val="009461E6"/>
    <w:rsid w:val="009503C0"/>
    <w:rsid w:val="00952882"/>
    <w:rsid w:val="009609FE"/>
    <w:rsid w:val="0096160E"/>
    <w:rsid w:val="00962383"/>
    <w:rsid w:val="00963487"/>
    <w:rsid w:val="0097534B"/>
    <w:rsid w:val="00991FF5"/>
    <w:rsid w:val="00992D1F"/>
    <w:rsid w:val="009A050C"/>
    <w:rsid w:val="009A08BB"/>
    <w:rsid w:val="009A7889"/>
    <w:rsid w:val="009B2382"/>
    <w:rsid w:val="009B2944"/>
    <w:rsid w:val="009B3EB6"/>
    <w:rsid w:val="009C07D6"/>
    <w:rsid w:val="009C19BC"/>
    <w:rsid w:val="009C489D"/>
    <w:rsid w:val="009C68DE"/>
    <w:rsid w:val="009C68F8"/>
    <w:rsid w:val="009C7A4E"/>
    <w:rsid w:val="009D21DF"/>
    <w:rsid w:val="009E0313"/>
    <w:rsid w:val="009F1472"/>
    <w:rsid w:val="009F72BA"/>
    <w:rsid w:val="00A03B43"/>
    <w:rsid w:val="00A17708"/>
    <w:rsid w:val="00A244F1"/>
    <w:rsid w:val="00A3428E"/>
    <w:rsid w:val="00A4050E"/>
    <w:rsid w:val="00A44615"/>
    <w:rsid w:val="00A50559"/>
    <w:rsid w:val="00A55DC0"/>
    <w:rsid w:val="00A60BFE"/>
    <w:rsid w:val="00A63541"/>
    <w:rsid w:val="00A65B4C"/>
    <w:rsid w:val="00A72A0C"/>
    <w:rsid w:val="00A753CA"/>
    <w:rsid w:val="00A80709"/>
    <w:rsid w:val="00A87DA3"/>
    <w:rsid w:val="00A9155D"/>
    <w:rsid w:val="00A92BA4"/>
    <w:rsid w:val="00AA0D08"/>
    <w:rsid w:val="00AA1119"/>
    <w:rsid w:val="00AA33ED"/>
    <w:rsid w:val="00AA46B2"/>
    <w:rsid w:val="00AB09CD"/>
    <w:rsid w:val="00AC4956"/>
    <w:rsid w:val="00AC5193"/>
    <w:rsid w:val="00AC6BC0"/>
    <w:rsid w:val="00AD2EAC"/>
    <w:rsid w:val="00AD6CC5"/>
    <w:rsid w:val="00AD7725"/>
    <w:rsid w:val="00AE30AC"/>
    <w:rsid w:val="00AE34C6"/>
    <w:rsid w:val="00AE4439"/>
    <w:rsid w:val="00AE7AE0"/>
    <w:rsid w:val="00AF2BCB"/>
    <w:rsid w:val="00AF42E8"/>
    <w:rsid w:val="00B028A9"/>
    <w:rsid w:val="00B05EE7"/>
    <w:rsid w:val="00B07DE8"/>
    <w:rsid w:val="00B10EA2"/>
    <w:rsid w:val="00B1104A"/>
    <w:rsid w:val="00B13459"/>
    <w:rsid w:val="00B27C6F"/>
    <w:rsid w:val="00B30865"/>
    <w:rsid w:val="00B30C12"/>
    <w:rsid w:val="00B41095"/>
    <w:rsid w:val="00B53832"/>
    <w:rsid w:val="00B53FE3"/>
    <w:rsid w:val="00B577F9"/>
    <w:rsid w:val="00B62BE1"/>
    <w:rsid w:val="00B63A68"/>
    <w:rsid w:val="00B65EBF"/>
    <w:rsid w:val="00B73545"/>
    <w:rsid w:val="00B7726A"/>
    <w:rsid w:val="00B85CBF"/>
    <w:rsid w:val="00B85E32"/>
    <w:rsid w:val="00B86FE4"/>
    <w:rsid w:val="00B91825"/>
    <w:rsid w:val="00B97192"/>
    <w:rsid w:val="00BA6FA3"/>
    <w:rsid w:val="00BB0383"/>
    <w:rsid w:val="00BB4E68"/>
    <w:rsid w:val="00BB6C2F"/>
    <w:rsid w:val="00BC2096"/>
    <w:rsid w:val="00BD00F6"/>
    <w:rsid w:val="00BD42CD"/>
    <w:rsid w:val="00BE03BB"/>
    <w:rsid w:val="00BE7CCA"/>
    <w:rsid w:val="00BF08AC"/>
    <w:rsid w:val="00BF335D"/>
    <w:rsid w:val="00BF4EA9"/>
    <w:rsid w:val="00BF5387"/>
    <w:rsid w:val="00BF69C1"/>
    <w:rsid w:val="00BF6FBF"/>
    <w:rsid w:val="00C13B2D"/>
    <w:rsid w:val="00C150B8"/>
    <w:rsid w:val="00C16C20"/>
    <w:rsid w:val="00C17C71"/>
    <w:rsid w:val="00C26B4E"/>
    <w:rsid w:val="00C277A8"/>
    <w:rsid w:val="00C34FD4"/>
    <w:rsid w:val="00C41A7A"/>
    <w:rsid w:val="00C42FA7"/>
    <w:rsid w:val="00C4721C"/>
    <w:rsid w:val="00C47897"/>
    <w:rsid w:val="00C5174C"/>
    <w:rsid w:val="00C54317"/>
    <w:rsid w:val="00C60C30"/>
    <w:rsid w:val="00C621E4"/>
    <w:rsid w:val="00C63FBB"/>
    <w:rsid w:val="00C661AD"/>
    <w:rsid w:val="00C66784"/>
    <w:rsid w:val="00C87C19"/>
    <w:rsid w:val="00C901B5"/>
    <w:rsid w:val="00C91DC5"/>
    <w:rsid w:val="00C92479"/>
    <w:rsid w:val="00C96F91"/>
    <w:rsid w:val="00CA02D5"/>
    <w:rsid w:val="00CB1B46"/>
    <w:rsid w:val="00CC1B2F"/>
    <w:rsid w:val="00CC2644"/>
    <w:rsid w:val="00CC4BC3"/>
    <w:rsid w:val="00CC4CCC"/>
    <w:rsid w:val="00CC60BB"/>
    <w:rsid w:val="00CD1CB2"/>
    <w:rsid w:val="00CD33F7"/>
    <w:rsid w:val="00CD3909"/>
    <w:rsid w:val="00CE14A7"/>
    <w:rsid w:val="00CE3913"/>
    <w:rsid w:val="00CE3D7D"/>
    <w:rsid w:val="00CE594A"/>
    <w:rsid w:val="00CE70D3"/>
    <w:rsid w:val="00CF594D"/>
    <w:rsid w:val="00D00295"/>
    <w:rsid w:val="00D0411D"/>
    <w:rsid w:val="00D07E3C"/>
    <w:rsid w:val="00D1045D"/>
    <w:rsid w:val="00D220AC"/>
    <w:rsid w:val="00D22A87"/>
    <w:rsid w:val="00D30520"/>
    <w:rsid w:val="00D32A94"/>
    <w:rsid w:val="00D42BA4"/>
    <w:rsid w:val="00D549DC"/>
    <w:rsid w:val="00D54CFF"/>
    <w:rsid w:val="00D55621"/>
    <w:rsid w:val="00D56006"/>
    <w:rsid w:val="00D576FE"/>
    <w:rsid w:val="00D632CD"/>
    <w:rsid w:val="00D64BDA"/>
    <w:rsid w:val="00D67CCC"/>
    <w:rsid w:val="00D75303"/>
    <w:rsid w:val="00D7648A"/>
    <w:rsid w:val="00D764EE"/>
    <w:rsid w:val="00D76FE7"/>
    <w:rsid w:val="00D8364D"/>
    <w:rsid w:val="00D83C7B"/>
    <w:rsid w:val="00D91076"/>
    <w:rsid w:val="00D95713"/>
    <w:rsid w:val="00DA002B"/>
    <w:rsid w:val="00DB1151"/>
    <w:rsid w:val="00DB23D8"/>
    <w:rsid w:val="00DB5033"/>
    <w:rsid w:val="00DC086F"/>
    <w:rsid w:val="00DC31E8"/>
    <w:rsid w:val="00DC7890"/>
    <w:rsid w:val="00DF08E5"/>
    <w:rsid w:val="00DF14D8"/>
    <w:rsid w:val="00DF1C98"/>
    <w:rsid w:val="00DF2142"/>
    <w:rsid w:val="00DF2BC9"/>
    <w:rsid w:val="00DF31E8"/>
    <w:rsid w:val="00DF6601"/>
    <w:rsid w:val="00E065F1"/>
    <w:rsid w:val="00E07A6E"/>
    <w:rsid w:val="00E127F1"/>
    <w:rsid w:val="00E12CC9"/>
    <w:rsid w:val="00E131E1"/>
    <w:rsid w:val="00E16BB9"/>
    <w:rsid w:val="00E220BA"/>
    <w:rsid w:val="00E22A15"/>
    <w:rsid w:val="00E25C8B"/>
    <w:rsid w:val="00E269C8"/>
    <w:rsid w:val="00E33216"/>
    <w:rsid w:val="00E3760C"/>
    <w:rsid w:val="00E46DB3"/>
    <w:rsid w:val="00E5055C"/>
    <w:rsid w:val="00E717A6"/>
    <w:rsid w:val="00E71C89"/>
    <w:rsid w:val="00E73849"/>
    <w:rsid w:val="00E741E3"/>
    <w:rsid w:val="00E759BB"/>
    <w:rsid w:val="00E76E96"/>
    <w:rsid w:val="00E77F9C"/>
    <w:rsid w:val="00E91B15"/>
    <w:rsid w:val="00E9333D"/>
    <w:rsid w:val="00E973FC"/>
    <w:rsid w:val="00EA0EF3"/>
    <w:rsid w:val="00EA115A"/>
    <w:rsid w:val="00EA305C"/>
    <w:rsid w:val="00EA3FC9"/>
    <w:rsid w:val="00EA4986"/>
    <w:rsid w:val="00EA7C21"/>
    <w:rsid w:val="00EB3A53"/>
    <w:rsid w:val="00EB3D10"/>
    <w:rsid w:val="00EB7395"/>
    <w:rsid w:val="00EC6143"/>
    <w:rsid w:val="00ED1704"/>
    <w:rsid w:val="00ED1EF6"/>
    <w:rsid w:val="00ED3319"/>
    <w:rsid w:val="00EE106B"/>
    <w:rsid w:val="00EE1528"/>
    <w:rsid w:val="00EE4D21"/>
    <w:rsid w:val="00EE6565"/>
    <w:rsid w:val="00EE7885"/>
    <w:rsid w:val="00EF1A90"/>
    <w:rsid w:val="00EF1FBC"/>
    <w:rsid w:val="00F02C81"/>
    <w:rsid w:val="00F06FF3"/>
    <w:rsid w:val="00F130FE"/>
    <w:rsid w:val="00F1322C"/>
    <w:rsid w:val="00F133C4"/>
    <w:rsid w:val="00F14C09"/>
    <w:rsid w:val="00F15471"/>
    <w:rsid w:val="00F2122A"/>
    <w:rsid w:val="00F22141"/>
    <w:rsid w:val="00F236F5"/>
    <w:rsid w:val="00F328B4"/>
    <w:rsid w:val="00F35A3D"/>
    <w:rsid w:val="00F42424"/>
    <w:rsid w:val="00F45CB3"/>
    <w:rsid w:val="00F50D49"/>
    <w:rsid w:val="00F550E2"/>
    <w:rsid w:val="00F65D68"/>
    <w:rsid w:val="00F72A9E"/>
    <w:rsid w:val="00F748FA"/>
    <w:rsid w:val="00F77BBE"/>
    <w:rsid w:val="00F85A5A"/>
    <w:rsid w:val="00F87E1A"/>
    <w:rsid w:val="00FA006B"/>
    <w:rsid w:val="00FA24F9"/>
    <w:rsid w:val="00FA2623"/>
    <w:rsid w:val="00FA69EC"/>
    <w:rsid w:val="00FA71FE"/>
    <w:rsid w:val="00FB0566"/>
    <w:rsid w:val="00FB0C36"/>
    <w:rsid w:val="00FB2C36"/>
    <w:rsid w:val="00FB367B"/>
    <w:rsid w:val="00FB6D10"/>
    <w:rsid w:val="00FC18CA"/>
    <w:rsid w:val="00FD5921"/>
    <w:rsid w:val="00FD74D6"/>
    <w:rsid w:val="00FE164E"/>
    <w:rsid w:val="00FE212A"/>
    <w:rsid w:val="00FF5381"/>
    <w:rsid w:val="00FF543C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CAB591"/>
  <w15:docId w15:val="{B25360C7-7722-4AFF-9D22-705AA558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B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6E7"/>
  </w:style>
  <w:style w:type="paragraph" w:styleId="AltBilgi">
    <w:name w:val="footer"/>
    <w:basedOn w:val="Normal"/>
    <w:link w:val="Al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6E7"/>
  </w:style>
  <w:style w:type="paragraph" w:styleId="ListeParagraf">
    <w:name w:val="List Paragraph"/>
    <w:basedOn w:val="Normal"/>
    <w:uiPriority w:val="34"/>
    <w:qFormat/>
    <w:rsid w:val="009D21DF"/>
    <w:pPr>
      <w:ind w:left="720"/>
      <w:contextualSpacing/>
    </w:pPr>
  </w:style>
  <w:style w:type="paragraph" w:customStyle="1" w:styleId="Default">
    <w:name w:val="Default"/>
    <w:rsid w:val="009B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360AE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60AE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60AE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60AE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60A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FB88-C2E9-46CB-9870-AD3EABCF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9-11-20T07:57:00Z</cp:lastPrinted>
  <dcterms:created xsi:type="dcterms:W3CDTF">2016-05-30T10:18:00Z</dcterms:created>
  <dcterms:modified xsi:type="dcterms:W3CDTF">2021-01-19T12:28:00Z</dcterms:modified>
</cp:coreProperties>
</file>